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3571" w:rsidRDefault="00573571" w:rsidP="00411D3D">
      <w:pPr>
        <w:pStyle w:val="Zkladntext"/>
        <w:jc w:val="center"/>
        <w:rPr>
          <w:rFonts w:ascii="Arial" w:hAnsi="Arial" w:cs="Arial"/>
          <w:sz w:val="20"/>
        </w:rPr>
      </w:pPr>
    </w:p>
    <w:p w:rsidR="00411D3D" w:rsidRPr="00D91D9D" w:rsidRDefault="00411D3D" w:rsidP="00411D3D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D91D9D">
        <w:rPr>
          <w:rFonts w:ascii="Arial" w:hAnsi="Arial" w:cs="Arial"/>
          <w:sz w:val="22"/>
          <w:szCs w:val="22"/>
        </w:rPr>
        <w:t>Príloha k Reklamačnému poriadku pre vybavovanie námietok voči vyúčtovaniu autorských odmien</w:t>
      </w:r>
    </w:p>
    <w:p w:rsidR="00411D3D" w:rsidRPr="00573571" w:rsidRDefault="00411D3D" w:rsidP="00411D3D">
      <w:pPr>
        <w:pStyle w:val="Zkladntext"/>
        <w:jc w:val="right"/>
        <w:rPr>
          <w:rFonts w:ascii="Arial" w:hAnsi="Arial" w:cs="Arial"/>
          <w:sz w:val="20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  <w:r w:rsidRPr="00573571">
        <w:rPr>
          <w:rFonts w:ascii="Arial" w:hAnsi="Arial" w:cs="Arial"/>
          <w:b/>
          <w:szCs w:val="24"/>
        </w:rPr>
        <w:t>Absencia niektorého z údajov môže spôsobiť neschopnosť SOZA úspešne vybaviť vašu reklamáciu!</w:t>
      </w:r>
      <w:bookmarkStart w:id="0" w:name="_GoBack"/>
      <w:bookmarkEnd w:id="0"/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  <w:r w:rsidRPr="00573571">
        <w:rPr>
          <w:rFonts w:ascii="Arial" w:hAnsi="Arial" w:cs="Arial"/>
          <w:b/>
          <w:szCs w:val="24"/>
        </w:rPr>
        <w:t>Meno a priezvisko/Názov nositeľa práv:</w:t>
      </w:r>
      <w:r w:rsidRPr="00573571">
        <w:rPr>
          <w:rFonts w:ascii="Arial" w:hAnsi="Arial" w:cs="Arial"/>
          <w:szCs w:val="24"/>
        </w:rPr>
        <w:t>....................................................................</w:t>
      </w:r>
      <w:r w:rsidR="00573571">
        <w:rPr>
          <w:rFonts w:ascii="Arial" w:hAnsi="Arial" w:cs="Arial"/>
          <w:szCs w:val="24"/>
        </w:rPr>
        <w:t>..........</w:t>
      </w: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  <w:r w:rsidRPr="00573571">
        <w:rPr>
          <w:rFonts w:ascii="Arial" w:hAnsi="Arial" w:cs="Arial"/>
          <w:b/>
          <w:szCs w:val="24"/>
        </w:rPr>
        <w:t>Stav:</w:t>
      </w:r>
      <w:r w:rsidRPr="00573571">
        <w:rPr>
          <w:rFonts w:ascii="Arial" w:hAnsi="Arial" w:cs="Arial"/>
          <w:szCs w:val="24"/>
        </w:rPr>
        <w:t>..............................................................................................................................</w:t>
      </w:r>
      <w:r w:rsidR="00573571">
        <w:rPr>
          <w:rFonts w:ascii="Arial" w:hAnsi="Arial" w:cs="Arial"/>
          <w:szCs w:val="24"/>
        </w:rPr>
        <w:t>..........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(počas reklamovaného obdobia: člen SOZA alebo nezastupovaný autor)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center"/>
        <w:outlineLvl w:val="0"/>
        <w:rPr>
          <w:rFonts w:ascii="Arial" w:hAnsi="Arial" w:cs="Arial"/>
          <w:b/>
          <w:i/>
          <w:szCs w:val="24"/>
          <w:u w:val="single"/>
        </w:rPr>
      </w:pPr>
      <w:r w:rsidRPr="00573571">
        <w:rPr>
          <w:rFonts w:ascii="Arial" w:hAnsi="Arial" w:cs="Arial"/>
          <w:b/>
          <w:i/>
          <w:szCs w:val="24"/>
          <w:u w:val="single"/>
        </w:rPr>
        <w:t>Údaje o hudobnom diele:</w:t>
      </w: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szCs w:val="24"/>
        </w:rPr>
      </w:pPr>
      <w:r w:rsidRPr="00573571">
        <w:rPr>
          <w:rFonts w:ascii="Arial" w:hAnsi="Arial" w:cs="Arial"/>
          <w:b/>
          <w:szCs w:val="24"/>
        </w:rPr>
        <w:t>Názov diela*:</w:t>
      </w:r>
      <w:r w:rsidRPr="00573571">
        <w:rPr>
          <w:rFonts w:ascii="Arial" w:hAnsi="Arial" w:cs="Arial"/>
          <w:szCs w:val="24"/>
        </w:rPr>
        <w:t>..........................................................................................................................</w:t>
      </w:r>
      <w:r w:rsidR="00573571">
        <w:rPr>
          <w:rFonts w:ascii="Arial" w:hAnsi="Arial" w:cs="Arial"/>
          <w:szCs w:val="24"/>
        </w:rPr>
        <w:t>.............</w:t>
      </w: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szCs w:val="24"/>
        </w:rPr>
      </w:pPr>
      <w:r w:rsidRPr="00573571">
        <w:rPr>
          <w:rFonts w:ascii="Arial" w:hAnsi="Arial" w:cs="Arial"/>
          <w:b/>
          <w:szCs w:val="24"/>
        </w:rPr>
        <w:t>Ostatní autori diela:</w:t>
      </w:r>
      <w:r w:rsidRPr="00573571">
        <w:rPr>
          <w:rFonts w:ascii="Arial" w:hAnsi="Arial" w:cs="Arial"/>
          <w:szCs w:val="24"/>
        </w:rPr>
        <w:t>.................................................................................</w:t>
      </w:r>
      <w:r w:rsidR="00573571">
        <w:rPr>
          <w:rFonts w:ascii="Arial" w:hAnsi="Arial" w:cs="Arial"/>
          <w:szCs w:val="24"/>
        </w:rPr>
        <w:t>...............................</w:t>
      </w: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</w:p>
    <w:p w:rsidR="00411D3D" w:rsidRPr="00573571" w:rsidRDefault="00411D3D" w:rsidP="00411D3D">
      <w:pPr>
        <w:pStyle w:val="Zkladntext"/>
        <w:jc w:val="center"/>
        <w:outlineLvl w:val="0"/>
        <w:rPr>
          <w:rFonts w:ascii="Arial" w:hAnsi="Arial" w:cs="Arial"/>
          <w:b/>
          <w:i/>
          <w:szCs w:val="24"/>
          <w:u w:val="single"/>
        </w:rPr>
      </w:pPr>
      <w:r w:rsidRPr="00573571">
        <w:rPr>
          <w:rFonts w:ascii="Arial" w:hAnsi="Arial" w:cs="Arial"/>
          <w:b/>
          <w:i/>
          <w:szCs w:val="24"/>
          <w:u w:val="single"/>
        </w:rPr>
        <w:t>Údaje o spôsobe a rozsahu použitia diela:</w:t>
      </w: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  <w:r w:rsidRPr="00573571">
        <w:rPr>
          <w:rFonts w:ascii="Arial" w:hAnsi="Arial" w:cs="Arial"/>
          <w:b/>
          <w:szCs w:val="24"/>
        </w:rPr>
        <w:t>Druh použitia:</w:t>
      </w:r>
      <w:r w:rsidRPr="00573571">
        <w:rPr>
          <w:rFonts w:ascii="Arial" w:hAnsi="Arial" w:cs="Arial"/>
          <w:szCs w:val="24"/>
        </w:rPr>
        <w:t>................................................................................................................</w:t>
      </w:r>
      <w:r w:rsidR="00573571">
        <w:rPr>
          <w:rFonts w:ascii="Arial" w:hAnsi="Arial" w:cs="Arial"/>
          <w:szCs w:val="24"/>
        </w:rPr>
        <w:t>..................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(rozhlasové, televízne vysielanie, koncert, verejné nedivadelné predvedenie (VNP), výroba zvukových alebo zvukovo-obrazových nosičov, CD ROM a pod.)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  <w:r w:rsidRPr="00573571">
        <w:rPr>
          <w:rFonts w:ascii="Arial" w:hAnsi="Arial" w:cs="Arial"/>
          <w:b/>
          <w:szCs w:val="24"/>
        </w:rPr>
        <w:t>Miesto použitia:</w:t>
      </w:r>
      <w:r w:rsidRPr="00573571">
        <w:rPr>
          <w:rFonts w:ascii="Arial" w:hAnsi="Arial" w:cs="Arial"/>
          <w:szCs w:val="24"/>
        </w:rPr>
        <w:t>....................................................................................................</w:t>
      </w:r>
      <w:r w:rsidR="00573571">
        <w:rPr>
          <w:rFonts w:ascii="Arial" w:hAnsi="Arial" w:cs="Arial"/>
          <w:szCs w:val="24"/>
        </w:rPr>
        <w:t>..............................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(koncertu, VNP alebo pri použití diela v zahraničí)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b/>
          <w:szCs w:val="24"/>
        </w:rPr>
      </w:pPr>
      <w:r w:rsidRPr="00573571">
        <w:rPr>
          <w:rFonts w:ascii="Arial" w:hAnsi="Arial" w:cs="Arial"/>
          <w:b/>
          <w:szCs w:val="24"/>
        </w:rPr>
        <w:t>Používateľ:</w:t>
      </w:r>
      <w:r w:rsidRPr="00573571">
        <w:rPr>
          <w:rFonts w:ascii="Arial" w:hAnsi="Arial" w:cs="Arial"/>
          <w:szCs w:val="24"/>
        </w:rPr>
        <w:t>.........................................................................................................</w:t>
      </w:r>
      <w:r w:rsidR="00573571">
        <w:rPr>
          <w:rFonts w:ascii="Arial" w:hAnsi="Arial" w:cs="Arial"/>
          <w:szCs w:val="24"/>
        </w:rPr>
        <w:t>....................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 xml:space="preserve">(názov rozhlasovej alebo televíznej stanice, usporiadateľa koncertu alebo VNP – </w:t>
      </w:r>
      <w:r w:rsidRPr="00573571">
        <w:rPr>
          <w:rFonts w:ascii="Arial" w:hAnsi="Arial" w:cs="Arial"/>
          <w:b/>
          <w:bCs/>
          <w:szCs w:val="24"/>
        </w:rPr>
        <w:t>vrátane adresy! –</w:t>
      </w:r>
      <w:r w:rsidRPr="00573571">
        <w:rPr>
          <w:rFonts w:ascii="Arial" w:hAnsi="Arial" w:cs="Arial"/>
          <w:szCs w:val="24"/>
        </w:rPr>
        <w:t>, výrobcu zvukového alebo zvukovo-obrazového nosiča, filmu a pod.)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outlineLvl w:val="0"/>
        <w:rPr>
          <w:rFonts w:ascii="Arial" w:hAnsi="Arial" w:cs="Arial"/>
          <w:szCs w:val="24"/>
        </w:rPr>
      </w:pPr>
      <w:r w:rsidRPr="00573571">
        <w:rPr>
          <w:rFonts w:ascii="Arial" w:hAnsi="Arial" w:cs="Arial"/>
          <w:b/>
          <w:szCs w:val="24"/>
        </w:rPr>
        <w:t>Dátum a čas použitia diela:</w:t>
      </w:r>
      <w:r w:rsidRPr="00573571">
        <w:rPr>
          <w:rFonts w:ascii="Arial" w:hAnsi="Arial" w:cs="Arial"/>
          <w:szCs w:val="24"/>
        </w:rPr>
        <w:t>..........................................................................................</w:t>
      </w:r>
      <w:r w:rsidR="00573571">
        <w:rPr>
          <w:rFonts w:ascii="Arial" w:hAnsi="Arial" w:cs="Arial"/>
          <w:szCs w:val="24"/>
        </w:rPr>
        <w:t>.........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(deň, mesiac, rok, hodina)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bCs/>
          <w:szCs w:val="24"/>
        </w:rPr>
      </w:pPr>
      <w:r w:rsidRPr="00573571">
        <w:rPr>
          <w:rFonts w:ascii="Arial" w:hAnsi="Arial" w:cs="Arial"/>
          <w:b/>
          <w:szCs w:val="24"/>
        </w:rPr>
        <w:t>Poznámka:</w:t>
      </w:r>
      <w:r w:rsidRPr="00573571">
        <w:rPr>
          <w:rFonts w:ascii="Arial" w:hAnsi="Arial" w:cs="Arial"/>
          <w:bCs/>
          <w:szCs w:val="24"/>
        </w:rPr>
        <w:t xml:space="preserve"> (ostatné spresňujúce údaje špecifické pre daný druh použitia, ktoré môžu pomôcť presne identifikovať použitie diela, ako napríklad: názov relácie, redakcia, typ relácie, externý výrobca/dodávateľ, rozsah použitia/počet opakovaní, denná doba vysielania, spôsob použitia (úryvok, celé dielo, podkres) a pod.)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Ručím za správnosť údajov vyplnených v tomto tlačive a som si vedomý prípadných následkov vyplývajúcich z Reklamačného poriadku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Dátum: ..........................................</w:t>
      </w:r>
      <w:r w:rsidR="00573571">
        <w:rPr>
          <w:rFonts w:ascii="Arial" w:hAnsi="Arial" w:cs="Arial"/>
          <w:szCs w:val="24"/>
        </w:rPr>
        <w:t>....</w:t>
      </w:r>
      <w:r w:rsidR="00573571">
        <w:rPr>
          <w:rFonts w:ascii="Arial" w:hAnsi="Arial" w:cs="Arial"/>
          <w:szCs w:val="24"/>
        </w:rPr>
        <w:tab/>
      </w:r>
      <w:r w:rsidRPr="00573571">
        <w:rPr>
          <w:rFonts w:ascii="Arial" w:hAnsi="Arial" w:cs="Arial"/>
          <w:szCs w:val="24"/>
        </w:rPr>
        <w:t>Podpis nositeľa práv: ...........</w:t>
      </w:r>
      <w:r w:rsidR="00573571">
        <w:rPr>
          <w:rFonts w:ascii="Arial" w:hAnsi="Arial" w:cs="Arial"/>
          <w:szCs w:val="24"/>
        </w:rPr>
        <w:t>....................................</w:t>
      </w: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</w:p>
    <w:p w:rsidR="00411D3D" w:rsidRPr="00573571" w:rsidRDefault="00411D3D" w:rsidP="00411D3D">
      <w:pPr>
        <w:pStyle w:val="Zkladntext"/>
        <w:jc w:val="both"/>
        <w:rPr>
          <w:rFonts w:ascii="Arial" w:hAnsi="Arial" w:cs="Arial"/>
          <w:szCs w:val="24"/>
        </w:rPr>
      </w:pPr>
      <w:r w:rsidRPr="00573571">
        <w:rPr>
          <w:rFonts w:ascii="Arial" w:hAnsi="Arial" w:cs="Arial"/>
          <w:szCs w:val="24"/>
        </w:rPr>
        <w:t>* Tento formulár je potrebné vyplniť pre každé jedno dielo samostatne okrem prípadu, keď sú všetky vypĺňané údaje rovnaké pre viac diel. Vtedy stačí priložiť zoznam diel.</w:t>
      </w:r>
    </w:p>
    <w:sectPr w:rsidR="00411D3D" w:rsidRPr="00573571" w:rsidSect="00D91D9D">
      <w:headerReference w:type="default" r:id="rId8"/>
      <w:footerReference w:type="default" r:id="rId9"/>
      <w:pgSz w:w="11906" w:h="16838" w:code="9"/>
      <w:pgMar w:top="567" w:right="1077" w:bottom="567" w:left="1077" w:header="851" w:footer="709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98" w:rsidRDefault="00455598">
      <w:r>
        <w:separator/>
      </w:r>
    </w:p>
  </w:endnote>
  <w:endnote w:type="continuationSeparator" w:id="0">
    <w:p w:rsidR="00455598" w:rsidRDefault="0045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6636"/>
      <w:gridCol w:w="1440"/>
    </w:tblGrid>
    <w:tr w:rsidR="00DB5108" w:rsidRPr="00BC664E" w:rsidTr="00DB5108">
      <w:tc>
        <w:tcPr>
          <w:tcW w:w="17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B5108" w:rsidRPr="00BC664E" w:rsidRDefault="00DB5108" w:rsidP="00471200">
          <w:pPr>
            <w:pStyle w:val="Pta"/>
            <w:spacing w:before="120"/>
            <w:rPr>
              <w:sz w:val="16"/>
              <w:szCs w:val="16"/>
            </w:rPr>
          </w:pPr>
        </w:p>
      </w:tc>
      <w:tc>
        <w:tcPr>
          <w:tcW w:w="66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B5108" w:rsidRPr="00BC664E" w:rsidRDefault="00DB5108" w:rsidP="00DB5108">
          <w:pPr>
            <w:pStyle w:val="Pta"/>
            <w:jc w:val="center"/>
            <w:rPr>
              <w:sz w:val="16"/>
              <w:szCs w:val="16"/>
            </w:rPr>
          </w:pPr>
        </w:p>
      </w:tc>
      <w:tc>
        <w:tcPr>
          <w:tcW w:w="14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B5108" w:rsidRPr="00BC664E" w:rsidRDefault="00DB5108" w:rsidP="00471200">
          <w:pPr>
            <w:pStyle w:val="Pta"/>
            <w:spacing w:before="120"/>
            <w:jc w:val="right"/>
            <w:rPr>
              <w:sz w:val="16"/>
              <w:szCs w:val="16"/>
            </w:rPr>
          </w:pPr>
          <w:r w:rsidRPr="00BC664E">
            <w:rPr>
              <w:sz w:val="16"/>
              <w:szCs w:val="16"/>
            </w:rPr>
            <w:t xml:space="preserve">Strana </w:t>
          </w:r>
          <w:r w:rsidRPr="00BC664E">
            <w:rPr>
              <w:sz w:val="16"/>
              <w:szCs w:val="16"/>
            </w:rPr>
            <w:fldChar w:fldCharType="begin"/>
          </w:r>
          <w:r w:rsidRPr="00BC664E">
            <w:rPr>
              <w:sz w:val="16"/>
              <w:szCs w:val="16"/>
            </w:rPr>
            <w:instrText xml:space="preserve"> PAGE </w:instrText>
          </w:r>
          <w:r w:rsidRPr="00BC664E">
            <w:rPr>
              <w:sz w:val="16"/>
              <w:szCs w:val="16"/>
            </w:rPr>
            <w:fldChar w:fldCharType="separate"/>
          </w:r>
          <w:r w:rsidR="00D91D9D">
            <w:rPr>
              <w:noProof/>
              <w:sz w:val="16"/>
              <w:szCs w:val="16"/>
            </w:rPr>
            <w:t>2</w:t>
          </w:r>
          <w:r w:rsidRPr="00BC664E">
            <w:rPr>
              <w:sz w:val="16"/>
              <w:szCs w:val="16"/>
            </w:rPr>
            <w:fldChar w:fldCharType="end"/>
          </w:r>
          <w:r w:rsidRPr="00BC664E">
            <w:rPr>
              <w:sz w:val="16"/>
              <w:szCs w:val="16"/>
            </w:rPr>
            <w:t xml:space="preserve"> z </w:t>
          </w:r>
          <w:r w:rsidRPr="00BC664E">
            <w:rPr>
              <w:sz w:val="16"/>
              <w:szCs w:val="16"/>
            </w:rPr>
            <w:fldChar w:fldCharType="begin"/>
          </w:r>
          <w:r w:rsidRPr="00BC664E">
            <w:rPr>
              <w:sz w:val="16"/>
              <w:szCs w:val="16"/>
            </w:rPr>
            <w:instrText xml:space="preserve"> NUMPAGES </w:instrText>
          </w:r>
          <w:r w:rsidRPr="00BC664E">
            <w:rPr>
              <w:sz w:val="16"/>
              <w:szCs w:val="16"/>
            </w:rPr>
            <w:fldChar w:fldCharType="separate"/>
          </w:r>
          <w:r w:rsidR="00D91D9D">
            <w:rPr>
              <w:noProof/>
              <w:sz w:val="16"/>
              <w:szCs w:val="16"/>
            </w:rPr>
            <w:t>2</w:t>
          </w:r>
          <w:r w:rsidRPr="00BC664E">
            <w:rPr>
              <w:sz w:val="16"/>
              <w:szCs w:val="16"/>
            </w:rPr>
            <w:fldChar w:fldCharType="end"/>
          </w:r>
        </w:p>
      </w:tc>
    </w:tr>
  </w:tbl>
  <w:p w:rsidR="00DB5108" w:rsidRPr="005B406D" w:rsidRDefault="00DB5108" w:rsidP="00DB5108">
    <w:pPr>
      <w:pStyle w:val="Pta"/>
      <w:rPr>
        <w:sz w:val="16"/>
        <w:szCs w:val="16"/>
      </w:rPr>
    </w:pPr>
  </w:p>
  <w:p w:rsidR="002B0752" w:rsidRPr="00DB5108" w:rsidRDefault="002B0752" w:rsidP="00DB51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98" w:rsidRDefault="00455598">
      <w:r>
        <w:separator/>
      </w:r>
    </w:p>
  </w:footnote>
  <w:footnote w:type="continuationSeparator" w:id="0">
    <w:p w:rsidR="00455598" w:rsidRDefault="0045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880"/>
      <w:gridCol w:w="4140"/>
      <w:gridCol w:w="2650"/>
    </w:tblGrid>
    <w:tr w:rsidR="00411D3D" w:rsidRPr="00927024" w:rsidTr="009C0822">
      <w:tc>
        <w:tcPr>
          <w:tcW w:w="2880" w:type="dxa"/>
          <w:vAlign w:val="center"/>
        </w:tcPr>
        <w:p w:rsidR="00411D3D" w:rsidRPr="00927024" w:rsidRDefault="00411D3D" w:rsidP="00411D3D">
          <w:pPr>
            <w:pStyle w:val="Hlavika"/>
            <w:jc w:val="center"/>
            <w:rPr>
              <w:rFonts w:ascii="Arial" w:hAnsi="Arial" w:cs="Arial"/>
              <w:sz w:val="16"/>
              <w:szCs w:val="16"/>
            </w:rPr>
          </w:pPr>
          <w:smartTag w:uri="urn:schemas-microsoft-com:office:smarttags" w:element="PersonName">
            <w:r w:rsidRPr="00927024">
              <w:rPr>
                <w:rFonts w:ascii="Arial" w:hAnsi="Arial" w:cs="Arial"/>
                <w:sz w:val="16"/>
                <w:szCs w:val="16"/>
              </w:rPr>
              <w:t>SOZA</w:t>
            </w:r>
          </w:smartTag>
        </w:p>
        <w:p w:rsidR="00411D3D" w:rsidRPr="00927024" w:rsidRDefault="00411D3D" w:rsidP="00411D3D">
          <w:pPr>
            <w:pStyle w:val="Hlavika"/>
            <w:jc w:val="center"/>
            <w:rPr>
              <w:rFonts w:ascii="Arial" w:hAnsi="Arial" w:cs="Arial"/>
              <w:sz w:val="16"/>
              <w:szCs w:val="16"/>
            </w:rPr>
          </w:pPr>
          <w:r w:rsidRPr="00927024">
            <w:rPr>
              <w:rFonts w:ascii="Arial" w:hAnsi="Arial" w:cs="Arial"/>
              <w:sz w:val="16"/>
              <w:szCs w:val="16"/>
            </w:rPr>
            <w:t>Slovenský ochranný zväz autorský</w:t>
          </w:r>
        </w:p>
        <w:p w:rsidR="00411D3D" w:rsidRPr="00927024" w:rsidRDefault="00411D3D" w:rsidP="00411D3D">
          <w:pPr>
            <w:pStyle w:val="Hlavika"/>
            <w:jc w:val="center"/>
            <w:rPr>
              <w:rFonts w:ascii="Arial" w:hAnsi="Arial" w:cs="Arial"/>
              <w:sz w:val="16"/>
              <w:szCs w:val="16"/>
            </w:rPr>
          </w:pPr>
          <w:r w:rsidRPr="00927024">
            <w:rPr>
              <w:rFonts w:ascii="Arial" w:hAnsi="Arial" w:cs="Arial"/>
              <w:sz w:val="16"/>
              <w:szCs w:val="16"/>
            </w:rPr>
            <w:t>pre práva k hudobným dielam</w:t>
          </w:r>
        </w:p>
      </w:tc>
      <w:tc>
        <w:tcPr>
          <w:tcW w:w="4140" w:type="dxa"/>
          <w:vAlign w:val="center"/>
        </w:tcPr>
        <w:p w:rsidR="00411D3D" w:rsidRPr="00927024" w:rsidRDefault="00411D3D" w:rsidP="00411D3D">
          <w:pPr>
            <w:pStyle w:val="Hlavika"/>
            <w:jc w:val="center"/>
            <w:rPr>
              <w:rFonts w:ascii="Arial" w:hAnsi="Arial" w:cs="Arial"/>
              <w:b/>
            </w:rPr>
          </w:pPr>
          <w:r w:rsidRPr="00927024">
            <w:rPr>
              <w:rFonts w:ascii="Arial" w:hAnsi="Arial" w:cs="Arial"/>
              <w:b/>
            </w:rPr>
            <w:t>REKLAMAČNÝ PORIADOK SOZA</w:t>
          </w:r>
        </w:p>
      </w:tc>
      <w:tc>
        <w:tcPr>
          <w:tcW w:w="2650" w:type="dxa"/>
          <w:vAlign w:val="center"/>
        </w:tcPr>
        <w:p w:rsidR="00411D3D" w:rsidRPr="00927024" w:rsidRDefault="00411D3D" w:rsidP="00411D3D">
          <w:pPr>
            <w:pStyle w:val="Hlavika"/>
            <w:jc w:val="right"/>
            <w:rPr>
              <w:rFonts w:ascii="Arial" w:hAnsi="Arial" w:cs="Arial"/>
              <w:sz w:val="16"/>
              <w:szCs w:val="16"/>
            </w:rPr>
          </w:pPr>
          <w:r w:rsidRPr="00927024" w:rsidDel="00D357D1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:rsidR="00DB5108" w:rsidRPr="00084AC5" w:rsidRDefault="00DB5108" w:rsidP="00E07BA7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E44812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C106F"/>
    <w:multiLevelType w:val="multilevel"/>
    <w:tmpl w:val="041B001D"/>
    <w:numStyleLink w:val="LBBaseM"/>
  </w:abstractNum>
  <w:abstractNum w:abstractNumId="2" w15:restartNumberingAfterBreak="0">
    <w:nsid w:val="0EB56424"/>
    <w:multiLevelType w:val="multilevel"/>
    <w:tmpl w:val="041B001D"/>
    <w:styleLink w:val="LBBaseM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2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B3279"/>
    <w:multiLevelType w:val="singleLevel"/>
    <w:tmpl w:val="F8A8CC30"/>
    <w:lvl w:ilvl="0">
      <w:start w:val="8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1C1103"/>
    <w:multiLevelType w:val="hybridMultilevel"/>
    <w:tmpl w:val="700E584A"/>
    <w:lvl w:ilvl="0" w:tplc="617A0C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277AEE"/>
    <w:multiLevelType w:val="hybridMultilevel"/>
    <w:tmpl w:val="C92051E8"/>
    <w:lvl w:ilvl="0" w:tplc="290C1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3DD8"/>
    <w:multiLevelType w:val="multilevel"/>
    <w:tmpl w:val="C64A825E"/>
    <w:styleLink w:val="tl1"/>
    <w:lvl w:ilvl="0">
      <w:start w:val="1"/>
      <w:numFmt w:val="bullet"/>
      <w:lvlText w:val="▫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6"/>
        <w:szCs w:val="16"/>
      </w:rPr>
    </w:lvl>
    <w:lvl w:ilvl="1">
      <w:start w:val="1"/>
      <w:numFmt w:val="bullet"/>
      <w:lvlText w:val="▫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bullet"/>
      <w:lvlText w:val="▫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3">
      <w:start w:val="1"/>
      <w:numFmt w:val="bullet"/>
      <w:lvlText w:val="▫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4">
      <w:start w:val="1"/>
      <w:numFmt w:val="bullet"/>
      <w:lvlText w:val="▫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D807720"/>
    <w:multiLevelType w:val="multilevel"/>
    <w:tmpl w:val="041B001D"/>
    <w:numStyleLink w:val="LBBaseM"/>
  </w:abstractNum>
  <w:abstractNum w:abstractNumId="8" w15:restartNumberingAfterBreak="0">
    <w:nsid w:val="21057615"/>
    <w:multiLevelType w:val="multilevel"/>
    <w:tmpl w:val="041B001D"/>
    <w:styleLink w:val="LBbaseVerV"/>
    <w:lvl w:ilvl="0">
      <w:start w:val="1"/>
      <w:numFmt w:val="bullet"/>
      <w:lvlText w:val=""/>
      <w:lvlJc w:val="left"/>
      <w:pPr>
        <w:ind w:left="360" w:hanging="360"/>
      </w:pPr>
      <w:rPr>
        <w:rFonts w:ascii="Verdana" w:hAnsi="Verdana" w:hint="default"/>
        <w:sz w:val="24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Verdana" w:hAnsi="Verdana" w:hint="default"/>
        <w:sz w:val="24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Verdana" w:hAnsi="Verdana" w:hint="default"/>
        <w:sz w:val="24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Verdana" w:hAnsi="Verdana" w:hint="default"/>
        <w:sz w:val="24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Verdana" w:hAnsi="Verdana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2B4136"/>
    <w:multiLevelType w:val="multilevel"/>
    <w:tmpl w:val="041B001D"/>
    <w:numStyleLink w:val="LBBaseM"/>
  </w:abstractNum>
  <w:abstractNum w:abstractNumId="10" w15:restartNumberingAfterBreak="0">
    <w:nsid w:val="357A5365"/>
    <w:multiLevelType w:val="multilevel"/>
    <w:tmpl w:val="9ACE3770"/>
    <w:lvl w:ilvl="0">
      <w:start w:val="1"/>
      <w:numFmt w:val="bullet"/>
      <w:lvlText w:val="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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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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"/>
      <w:lvlJc w:val="left"/>
      <w:pPr>
        <w:tabs>
          <w:tab w:val="num" w:pos="1702"/>
        </w:tabs>
        <w:ind w:left="1702" w:hanging="284"/>
      </w:pPr>
      <w:rPr>
        <w:rFonts w:ascii="Wingdings" w:hAnsi="Wingdings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1" w15:restartNumberingAfterBreak="0">
    <w:nsid w:val="3913540A"/>
    <w:multiLevelType w:val="hybridMultilevel"/>
    <w:tmpl w:val="A8F8C062"/>
    <w:lvl w:ilvl="0" w:tplc="89D095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2" w:hanging="360"/>
      </w:pPr>
    </w:lvl>
    <w:lvl w:ilvl="2" w:tplc="041B001B" w:tentative="1">
      <w:start w:val="1"/>
      <w:numFmt w:val="lowerRoman"/>
      <w:lvlText w:val="%3."/>
      <w:lvlJc w:val="right"/>
      <w:pPr>
        <w:ind w:left="1512" w:hanging="180"/>
      </w:pPr>
    </w:lvl>
    <w:lvl w:ilvl="3" w:tplc="041B000F" w:tentative="1">
      <w:start w:val="1"/>
      <w:numFmt w:val="decimal"/>
      <w:lvlText w:val="%4."/>
      <w:lvlJc w:val="left"/>
      <w:pPr>
        <w:ind w:left="2232" w:hanging="360"/>
      </w:pPr>
    </w:lvl>
    <w:lvl w:ilvl="4" w:tplc="041B0019" w:tentative="1">
      <w:start w:val="1"/>
      <w:numFmt w:val="lowerLetter"/>
      <w:lvlText w:val="%5."/>
      <w:lvlJc w:val="left"/>
      <w:pPr>
        <w:ind w:left="2952" w:hanging="360"/>
      </w:pPr>
    </w:lvl>
    <w:lvl w:ilvl="5" w:tplc="041B001B" w:tentative="1">
      <w:start w:val="1"/>
      <w:numFmt w:val="lowerRoman"/>
      <w:lvlText w:val="%6."/>
      <w:lvlJc w:val="right"/>
      <w:pPr>
        <w:ind w:left="3672" w:hanging="180"/>
      </w:pPr>
    </w:lvl>
    <w:lvl w:ilvl="6" w:tplc="041B000F" w:tentative="1">
      <w:start w:val="1"/>
      <w:numFmt w:val="decimal"/>
      <w:lvlText w:val="%7."/>
      <w:lvlJc w:val="left"/>
      <w:pPr>
        <w:ind w:left="4392" w:hanging="360"/>
      </w:pPr>
    </w:lvl>
    <w:lvl w:ilvl="7" w:tplc="041B0019" w:tentative="1">
      <w:start w:val="1"/>
      <w:numFmt w:val="lowerLetter"/>
      <w:lvlText w:val="%8."/>
      <w:lvlJc w:val="left"/>
      <w:pPr>
        <w:ind w:left="5112" w:hanging="360"/>
      </w:pPr>
    </w:lvl>
    <w:lvl w:ilvl="8" w:tplc="041B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B2D7FCC"/>
    <w:multiLevelType w:val="hybridMultilevel"/>
    <w:tmpl w:val="DE086D26"/>
    <w:lvl w:ilvl="0" w:tplc="1C3C9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D0E29"/>
    <w:multiLevelType w:val="hybridMultilevel"/>
    <w:tmpl w:val="663EC190"/>
    <w:lvl w:ilvl="0" w:tplc="BA6C32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BE60E18"/>
    <w:multiLevelType w:val="hybridMultilevel"/>
    <w:tmpl w:val="F7E84A10"/>
    <w:lvl w:ilvl="0" w:tplc="D146E9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04B13A3"/>
    <w:multiLevelType w:val="multilevel"/>
    <w:tmpl w:val="041B001D"/>
    <w:styleLink w:val="LBBaseVerm"/>
    <w:lvl w:ilvl="0">
      <w:start w:val="1"/>
      <w:numFmt w:val="bullet"/>
      <w:lvlText w:val="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Verdana" w:hAnsi="Verdana" w:hint="default"/>
        <w:sz w:val="22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D57A6C"/>
    <w:multiLevelType w:val="hybridMultilevel"/>
    <w:tmpl w:val="B1D8391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C4719"/>
    <w:multiLevelType w:val="hybridMultilevel"/>
    <w:tmpl w:val="A14ED848"/>
    <w:lvl w:ilvl="0" w:tplc="A70264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B450B3D"/>
    <w:multiLevelType w:val="multilevel"/>
    <w:tmpl w:val="041B001D"/>
    <w:styleLink w:val="OdrkyLB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FB64AC"/>
    <w:multiLevelType w:val="hybridMultilevel"/>
    <w:tmpl w:val="EC32BC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371E9"/>
    <w:multiLevelType w:val="hybridMultilevel"/>
    <w:tmpl w:val="9744B262"/>
    <w:lvl w:ilvl="0" w:tplc="3B80E7E0">
      <w:start w:val="1"/>
      <w:numFmt w:val="bullet"/>
      <w:pStyle w:val="odrkov"/>
      <w:lvlText w:val="▫"/>
      <w:lvlJc w:val="left"/>
      <w:pPr>
        <w:tabs>
          <w:tab w:val="num" w:pos="454"/>
        </w:tabs>
        <w:ind w:left="511" w:hanging="511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3C75"/>
    <w:multiLevelType w:val="hybridMultilevel"/>
    <w:tmpl w:val="FE964658"/>
    <w:lvl w:ilvl="0" w:tplc="B38EDA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262E7C"/>
    <w:multiLevelType w:val="multilevel"/>
    <w:tmpl w:val="5588927C"/>
    <w:lvl w:ilvl="0">
      <w:start w:val="1"/>
      <w:numFmt w:val="bullet"/>
      <w:lvlText w:val="▫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▫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bullet"/>
      <w:lvlText w:val="▫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3">
      <w:start w:val="1"/>
      <w:numFmt w:val="bullet"/>
      <w:lvlText w:val="▫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4">
      <w:start w:val="1"/>
      <w:numFmt w:val="bullet"/>
      <w:lvlText w:val="▫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"/>
  </w:num>
  <w:num w:numId="5">
    <w:abstractNumId w:val="20"/>
  </w:num>
  <w:num w:numId="6">
    <w:abstractNumId w:val="0"/>
  </w:num>
  <w:num w:numId="7">
    <w:abstractNumId w:val="22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21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  <w:num w:numId="17">
    <w:abstractNumId w:val="17"/>
  </w:num>
  <w:num w:numId="18">
    <w:abstractNumId w:val="14"/>
  </w:num>
  <w:num w:numId="19">
    <w:abstractNumId w:val="13"/>
  </w:num>
  <w:num w:numId="20">
    <w:abstractNumId w:val="19"/>
  </w:num>
  <w:num w:numId="21">
    <w:abstractNumId w:val="5"/>
  </w:num>
  <w:num w:numId="22">
    <w:abstractNumId w:val="16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0C"/>
    <w:rsid w:val="00000E68"/>
    <w:rsid w:val="00001643"/>
    <w:rsid w:val="00003318"/>
    <w:rsid w:val="00003324"/>
    <w:rsid w:val="000102E8"/>
    <w:rsid w:val="00011FAB"/>
    <w:rsid w:val="00012501"/>
    <w:rsid w:val="00014669"/>
    <w:rsid w:val="00015EEA"/>
    <w:rsid w:val="00016CC4"/>
    <w:rsid w:val="00016DA3"/>
    <w:rsid w:val="00017B80"/>
    <w:rsid w:val="00020350"/>
    <w:rsid w:val="000243BA"/>
    <w:rsid w:val="000278E7"/>
    <w:rsid w:val="00030496"/>
    <w:rsid w:val="00031227"/>
    <w:rsid w:val="000314E4"/>
    <w:rsid w:val="000356DF"/>
    <w:rsid w:val="00037BF1"/>
    <w:rsid w:val="00040F7B"/>
    <w:rsid w:val="00041666"/>
    <w:rsid w:val="00042349"/>
    <w:rsid w:val="0004288F"/>
    <w:rsid w:val="00042D1D"/>
    <w:rsid w:val="000454E1"/>
    <w:rsid w:val="00051228"/>
    <w:rsid w:val="0005219C"/>
    <w:rsid w:val="00052668"/>
    <w:rsid w:val="00055266"/>
    <w:rsid w:val="000610C8"/>
    <w:rsid w:val="00061970"/>
    <w:rsid w:val="00061A29"/>
    <w:rsid w:val="00062F87"/>
    <w:rsid w:val="0006357B"/>
    <w:rsid w:val="00065A4F"/>
    <w:rsid w:val="00071C58"/>
    <w:rsid w:val="00071FC3"/>
    <w:rsid w:val="00074CC8"/>
    <w:rsid w:val="00077E8D"/>
    <w:rsid w:val="00080951"/>
    <w:rsid w:val="0008119C"/>
    <w:rsid w:val="00081240"/>
    <w:rsid w:val="00083FCB"/>
    <w:rsid w:val="000840A3"/>
    <w:rsid w:val="0008422B"/>
    <w:rsid w:val="00084AC5"/>
    <w:rsid w:val="00086E17"/>
    <w:rsid w:val="00093420"/>
    <w:rsid w:val="0009362D"/>
    <w:rsid w:val="00093900"/>
    <w:rsid w:val="0009448B"/>
    <w:rsid w:val="000958DB"/>
    <w:rsid w:val="00095A82"/>
    <w:rsid w:val="00096574"/>
    <w:rsid w:val="000A06C8"/>
    <w:rsid w:val="000A0DA8"/>
    <w:rsid w:val="000A15A9"/>
    <w:rsid w:val="000A21D5"/>
    <w:rsid w:val="000A78A2"/>
    <w:rsid w:val="000B265C"/>
    <w:rsid w:val="000B4310"/>
    <w:rsid w:val="000B44AA"/>
    <w:rsid w:val="000B4690"/>
    <w:rsid w:val="000B6C42"/>
    <w:rsid w:val="000B7F64"/>
    <w:rsid w:val="000C06BE"/>
    <w:rsid w:val="000C237E"/>
    <w:rsid w:val="000C39E4"/>
    <w:rsid w:val="000D016A"/>
    <w:rsid w:val="000D1E28"/>
    <w:rsid w:val="000D2943"/>
    <w:rsid w:val="000D304F"/>
    <w:rsid w:val="000D6151"/>
    <w:rsid w:val="000D68B2"/>
    <w:rsid w:val="000E0541"/>
    <w:rsid w:val="000E42A1"/>
    <w:rsid w:val="000E5ABB"/>
    <w:rsid w:val="000E7100"/>
    <w:rsid w:val="000F1FE1"/>
    <w:rsid w:val="000F240F"/>
    <w:rsid w:val="000F2B26"/>
    <w:rsid w:val="000F3E07"/>
    <w:rsid w:val="000F46A8"/>
    <w:rsid w:val="00100420"/>
    <w:rsid w:val="001021F1"/>
    <w:rsid w:val="001024D3"/>
    <w:rsid w:val="00102E05"/>
    <w:rsid w:val="0010547F"/>
    <w:rsid w:val="00105F93"/>
    <w:rsid w:val="0010627B"/>
    <w:rsid w:val="00107DF0"/>
    <w:rsid w:val="00110A91"/>
    <w:rsid w:val="00112EEA"/>
    <w:rsid w:val="001138B1"/>
    <w:rsid w:val="00114421"/>
    <w:rsid w:val="001146EB"/>
    <w:rsid w:val="00115260"/>
    <w:rsid w:val="00116EC8"/>
    <w:rsid w:val="001206C3"/>
    <w:rsid w:val="001207EA"/>
    <w:rsid w:val="0012192E"/>
    <w:rsid w:val="001234B1"/>
    <w:rsid w:val="00124CC7"/>
    <w:rsid w:val="001257C5"/>
    <w:rsid w:val="0012700E"/>
    <w:rsid w:val="00131AB9"/>
    <w:rsid w:val="00131E34"/>
    <w:rsid w:val="001327AE"/>
    <w:rsid w:val="001328A7"/>
    <w:rsid w:val="00133E78"/>
    <w:rsid w:val="00134E0E"/>
    <w:rsid w:val="0013559E"/>
    <w:rsid w:val="00135744"/>
    <w:rsid w:val="00135A33"/>
    <w:rsid w:val="00140D61"/>
    <w:rsid w:val="00142F7F"/>
    <w:rsid w:val="00143129"/>
    <w:rsid w:val="001464D2"/>
    <w:rsid w:val="0014675F"/>
    <w:rsid w:val="001472B4"/>
    <w:rsid w:val="00150AD2"/>
    <w:rsid w:val="00152B44"/>
    <w:rsid w:val="00153742"/>
    <w:rsid w:val="00154AB9"/>
    <w:rsid w:val="0015630A"/>
    <w:rsid w:val="00156AFD"/>
    <w:rsid w:val="001630C1"/>
    <w:rsid w:val="00166A18"/>
    <w:rsid w:val="00166A34"/>
    <w:rsid w:val="001676E6"/>
    <w:rsid w:val="001707F0"/>
    <w:rsid w:val="00170950"/>
    <w:rsid w:val="001721C9"/>
    <w:rsid w:val="0017265B"/>
    <w:rsid w:val="001750E6"/>
    <w:rsid w:val="00175AA5"/>
    <w:rsid w:val="00175ED5"/>
    <w:rsid w:val="00177862"/>
    <w:rsid w:val="00177FAD"/>
    <w:rsid w:val="00181CE5"/>
    <w:rsid w:val="00184AD9"/>
    <w:rsid w:val="001857BA"/>
    <w:rsid w:val="00186C3B"/>
    <w:rsid w:val="001904FE"/>
    <w:rsid w:val="00193E0F"/>
    <w:rsid w:val="00195C50"/>
    <w:rsid w:val="00196E64"/>
    <w:rsid w:val="001A0D51"/>
    <w:rsid w:val="001A1D37"/>
    <w:rsid w:val="001A3297"/>
    <w:rsid w:val="001A3AC0"/>
    <w:rsid w:val="001A3D38"/>
    <w:rsid w:val="001A44F7"/>
    <w:rsid w:val="001A5F5D"/>
    <w:rsid w:val="001A7CE6"/>
    <w:rsid w:val="001A7ED5"/>
    <w:rsid w:val="001B01D3"/>
    <w:rsid w:val="001B2665"/>
    <w:rsid w:val="001B26CA"/>
    <w:rsid w:val="001B4533"/>
    <w:rsid w:val="001B4DFA"/>
    <w:rsid w:val="001B5861"/>
    <w:rsid w:val="001B5AF7"/>
    <w:rsid w:val="001B600C"/>
    <w:rsid w:val="001B660F"/>
    <w:rsid w:val="001B7144"/>
    <w:rsid w:val="001C7160"/>
    <w:rsid w:val="001D0507"/>
    <w:rsid w:val="001D24A1"/>
    <w:rsid w:val="001D3145"/>
    <w:rsid w:val="001D34FB"/>
    <w:rsid w:val="001D3D18"/>
    <w:rsid w:val="001D4E61"/>
    <w:rsid w:val="001D7702"/>
    <w:rsid w:val="001E53E6"/>
    <w:rsid w:val="001E6257"/>
    <w:rsid w:val="001E6641"/>
    <w:rsid w:val="001E6DE8"/>
    <w:rsid w:val="001F0351"/>
    <w:rsid w:val="001F4405"/>
    <w:rsid w:val="001F47A2"/>
    <w:rsid w:val="001F56EC"/>
    <w:rsid w:val="001F78C8"/>
    <w:rsid w:val="001F7B67"/>
    <w:rsid w:val="002010C0"/>
    <w:rsid w:val="00201CE4"/>
    <w:rsid w:val="00203BE3"/>
    <w:rsid w:val="002053F6"/>
    <w:rsid w:val="002054E3"/>
    <w:rsid w:val="00205B96"/>
    <w:rsid w:val="00206F7C"/>
    <w:rsid w:val="0021078E"/>
    <w:rsid w:val="00211774"/>
    <w:rsid w:val="00211AAD"/>
    <w:rsid w:val="002132F3"/>
    <w:rsid w:val="00213426"/>
    <w:rsid w:val="002135E1"/>
    <w:rsid w:val="002149EB"/>
    <w:rsid w:val="00214BBD"/>
    <w:rsid w:val="002153D6"/>
    <w:rsid w:val="00215472"/>
    <w:rsid w:val="00215ADD"/>
    <w:rsid w:val="002163D6"/>
    <w:rsid w:val="002178FA"/>
    <w:rsid w:val="002200A1"/>
    <w:rsid w:val="00221FA6"/>
    <w:rsid w:val="002242DB"/>
    <w:rsid w:val="00224A57"/>
    <w:rsid w:val="0022755D"/>
    <w:rsid w:val="00230E82"/>
    <w:rsid w:val="00231FED"/>
    <w:rsid w:val="002332C4"/>
    <w:rsid w:val="00233EAA"/>
    <w:rsid w:val="002344A1"/>
    <w:rsid w:val="00234674"/>
    <w:rsid w:val="00235255"/>
    <w:rsid w:val="0023759F"/>
    <w:rsid w:val="00243E0D"/>
    <w:rsid w:val="00244795"/>
    <w:rsid w:val="0024530E"/>
    <w:rsid w:val="00245354"/>
    <w:rsid w:val="00246722"/>
    <w:rsid w:val="00246C75"/>
    <w:rsid w:val="00251AE5"/>
    <w:rsid w:val="00252097"/>
    <w:rsid w:val="002522DA"/>
    <w:rsid w:val="002530DE"/>
    <w:rsid w:val="00253339"/>
    <w:rsid w:val="00253B68"/>
    <w:rsid w:val="002556CC"/>
    <w:rsid w:val="00261FF5"/>
    <w:rsid w:val="00263494"/>
    <w:rsid w:val="00266242"/>
    <w:rsid w:val="00266285"/>
    <w:rsid w:val="00267597"/>
    <w:rsid w:val="00267E2D"/>
    <w:rsid w:val="002717B5"/>
    <w:rsid w:val="00271F68"/>
    <w:rsid w:val="00272B36"/>
    <w:rsid w:val="00273696"/>
    <w:rsid w:val="0027525F"/>
    <w:rsid w:val="002754AB"/>
    <w:rsid w:val="002756C3"/>
    <w:rsid w:val="002756D1"/>
    <w:rsid w:val="00276AB2"/>
    <w:rsid w:val="00282275"/>
    <w:rsid w:val="00282E53"/>
    <w:rsid w:val="00284C1E"/>
    <w:rsid w:val="00286576"/>
    <w:rsid w:val="00287B56"/>
    <w:rsid w:val="00290CFC"/>
    <w:rsid w:val="00291F61"/>
    <w:rsid w:val="002941E9"/>
    <w:rsid w:val="002954FC"/>
    <w:rsid w:val="002A1F07"/>
    <w:rsid w:val="002A5B5E"/>
    <w:rsid w:val="002A610A"/>
    <w:rsid w:val="002A689F"/>
    <w:rsid w:val="002B0752"/>
    <w:rsid w:val="002B1B41"/>
    <w:rsid w:val="002B3505"/>
    <w:rsid w:val="002B6974"/>
    <w:rsid w:val="002B69A9"/>
    <w:rsid w:val="002C0BF8"/>
    <w:rsid w:val="002C0CC4"/>
    <w:rsid w:val="002C0E19"/>
    <w:rsid w:val="002C1192"/>
    <w:rsid w:val="002C1F1C"/>
    <w:rsid w:val="002C5315"/>
    <w:rsid w:val="002C5B9A"/>
    <w:rsid w:val="002D0452"/>
    <w:rsid w:val="002D178B"/>
    <w:rsid w:val="002D2470"/>
    <w:rsid w:val="002D25CF"/>
    <w:rsid w:val="002D277A"/>
    <w:rsid w:val="002D345C"/>
    <w:rsid w:val="002D4BE1"/>
    <w:rsid w:val="002D7B3E"/>
    <w:rsid w:val="002E017E"/>
    <w:rsid w:val="002E0B48"/>
    <w:rsid w:val="002E2270"/>
    <w:rsid w:val="002E2350"/>
    <w:rsid w:val="002E325C"/>
    <w:rsid w:val="002E33ED"/>
    <w:rsid w:val="002E48BF"/>
    <w:rsid w:val="002E4CF2"/>
    <w:rsid w:val="002E535D"/>
    <w:rsid w:val="002F36B1"/>
    <w:rsid w:val="002F53D4"/>
    <w:rsid w:val="002F565C"/>
    <w:rsid w:val="002F5B8A"/>
    <w:rsid w:val="003021DC"/>
    <w:rsid w:val="00305EB8"/>
    <w:rsid w:val="0031084C"/>
    <w:rsid w:val="00310A40"/>
    <w:rsid w:val="00310CD5"/>
    <w:rsid w:val="0031154D"/>
    <w:rsid w:val="00311904"/>
    <w:rsid w:val="003119FF"/>
    <w:rsid w:val="0031315F"/>
    <w:rsid w:val="00315830"/>
    <w:rsid w:val="00315F85"/>
    <w:rsid w:val="003163C9"/>
    <w:rsid w:val="0031675F"/>
    <w:rsid w:val="00316792"/>
    <w:rsid w:val="00317392"/>
    <w:rsid w:val="00317E1D"/>
    <w:rsid w:val="00322A8E"/>
    <w:rsid w:val="00322B3C"/>
    <w:rsid w:val="003233D5"/>
    <w:rsid w:val="0032596D"/>
    <w:rsid w:val="00326A47"/>
    <w:rsid w:val="00327F4E"/>
    <w:rsid w:val="00331F97"/>
    <w:rsid w:val="0033452F"/>
    <w:rsid w:val="003351CF"/>
    <w:rsid w:val="003360FB"/>
    <w:rsid w:val="003369E9"/>
    <w:rsid w:val="00342740"/>
    <w:rsid w:val="0034425D"/>
    <w:rsid w:val="00345BFF"/>
    <w:rsid w:val="00345C28"/>
    <w:rsid w:val="00346BC0"/>
    <w:rsid w:val="00347CD1"/>
    <w:rsid w:val="00347DE1"/>
    <w:rsid w:val="003522CF"/>
    <w:rsid w:val="003536B4"/>
    <w:rsid w:val="00354F0B"/>
    <w:rsid w:val="00361BD8"/>
    <w:rsid w:val="00362935"/>
    <w:rsid w:val="0036341B"/>
    <w:rsid w:val="00364695"/>
    <w:rsid w:val="003668F2"/>
    <w:rsid w:val="00366E02"/>
    <w:rsid w:val="00366F3D"/>
    <w:rsid w:val="00374508"/>
    <w:rsid w:val="00376335"/>
    <w:rsid w:val="003774DF"/>
    <w:rsid w:val="003813FF"/>
    <w:rsid w:val="00384AC3"/>
    <w:rsid w:val="00385B4B"/>
    <w:rsid w:val="00385C0F"/>
    <w:rsid w:val="003916AF"/>
    <w:rsid w:val="0039272C"/>
    <w:rsid w:val="00392C94"/>
    <w:rsid w:val="0039373F"/>
    <w:rsid w:val="0039435F"/>
    <w:rsid w:val="00397998"/>
    <w:rsid w:val="00397F01"/>
    <w:rsid w:val="003A124E"/>
    <w:rsid w:val="003A21F3"/>
    <w:rsid w:val="003A2C63"/>
    <w:rsid w:val="003A2D4A"/>
    <w:rsid w:val="003A62F6"/>
    <w:rsid w:val="003A7BA2"/>
    <w:rsid w:val="003B5928"/>
    <w:rsid w:val="003B6047"/>
    <w:rsid w:val="003B6AA0"/>
    <w:rsid w:val="003C05D4"/>
    <w:rsid w:val="003C109C"/>
    <w:rsid w:val="003C1464"/>
    <w:rsid w:val="003C28E2"/>
    <w:rsid w:val="003C3BCF"/>
    <w:rsid w:val="003C6AE2"/>
    <w:rsid w:val="003C6C28"/>
    <w:rsid w:val="003C700A"/>
    <w:rsid w:val="003C73EC"/>
    <w:rsid w:val="003D223F"/>
    <w:rsid w:val="003D419F"/>
    <w:rsid w:val="003D4B98"/>
    <w:rsid w:val="003D5230"/>
    <w:rsid w:val="003D7DC8"/>
    <w:rsid w:val="003D7F20"/>
    <w:rsid w:val="003D7F9F"/>
    <w:rsid w:val="003E0419"/>
    <w:rsid w:val="003E160F"/>
    <w:rsid w:val="003E1795"/>
    <w:rsid w:val="003E301B"/>
    <w:rsid w:val="003E30EB"/>
    <w:rsid w:val="003E39AE"/>
    <w:rsid w:val="003E3A0E"/>
    <w:rsid w:val="003E7A29"/>
    <w:rsid w:val="003F1373"/>
    <w:rsid w:val="003F4C01"/>
    <w:rsid w:val="003F6386"/>
    <w:rsid w:val="003F7229"/>
    <w:rsid w:val="003F77D5"/>
    <w:rsid w:val="0040014D"/>
    <w:rsid w:val="004005B9"/>
    <w:rsid w:val="00402F57"/>
    <w:rsid w:val="00403B38"/>
    <w:rsid w:val="00404BA3"/>
    <w:rsid w:val="00404E63"/>
    <w:rsid w:val="004058F8"/>
    <w:rsid w:val="00405AB8"/>
    <w:rsid w:val="00405CD5"/>
    <w:rsid w:val="004112B8"/>
    <w:rsid w:val="00411C20"/>
    <w:rsid w:val="00411D3D"/>
    <w:rsid w:val="00413227"/>
    <w:rsid w:val="00414695"/>
    <w:rsid w:val="00415484"/>
    <w:rsid w:val="00417083"/>
    <w:rsid w:val="00420E7E"/>
    <w:rsid w:val="00420EDA"/>
    <w:rsid w:val="00421BF9"/>
    <w:rsid w:val="004220E6"/>
    <w:rsid w:val="004247AC"/>
    <w:rsid w:val="0042508D"/>
    <w:rsid w:val="00427470"/>
    <w:rsid w:val="00427522"/>
    <w:rsid w:val="00427605"/>
    <w:rsid w:val="004349E5"/>
    <w:rsid w:val="00434D43"/>
    <w:rsid w:val="00443F28"/>
    <w:rsid w:val="00443FC6"/>
    <w:rsid w:val="00445BA4"/>
    <w:rsid w:val="00447C80"/>
    <w:rsid w:val="00447CD1"/>
    <w:rsid w:val="004521C3"/>
    <w:rsid w:val="00452589"/>
    <w:rsid w:val="00452626"/>
    <w:rsid w:val="004527B4"/>
    <w:rsid w:val="004535AA"/>
    <w:rsid w:val="004544B8"/>
    <w:rsid w:val="00455598"/>
    <w:rsid w:val="00455CDD"/>
    <w:rsid w:val="00457FD5"/>
    <w:rsid w:val="00460506"/>
    <w:rsid w:val="00460851"/>
    <w:rsid w:val="004639FB"/>
    <w:rsid w:val="0046552F"/>
    <w:rsid w:val="0047087F"/>
    <w:rsid w:val="00470EB1"/>
    <w:rsid w:val="00472EB8"/>
    <w:rsid w:val="00473308"/>
    <w:rsid w:val="004734E8"/>
    <w:rsid w:val="00476915"/>
    <w:rsid w:val="0048081F"/>
    <w:rsid w:val="00482FFE"/>
    <w:rsid w:val="00483ECB"/>
    <w:rsid w:val="0048593A"/>
    <w:rsid w:val="00485D45"/>
    <w:rsid w:val="004925CE"/>
    <w:rsid w:val="004933C7"/>
    <w:rsid w:val="00494280"/>
    <w:rsid w:val="00496890"/>
    <w:rsid w:val="0049696B"/>
    <w:rsid w:val="004A04F4"/>
    <w:rsid w:val="004A1EA3"/>
    <w:rsid w:val="004A374A"/>
    <w:rsid w:val="004A3F0E"/>
    <w:rsid w:val="004A4629"/>
    <w:rsid w:val="004A4920"/>
    <w:rsid w:val="004A4D68"/>
    <w:rsid w:val="004A5113"/>
    <w:rsid w:val="004A5896"/>
    <w:rsid w:val="004A7A3F"/>
    <w:rsid w:val="004B00E9"/>
    <w:rsid w:val="004B1681"/>
    <w:rsid w:val="004B426C"/>
    <w:rsid w:val="004B7E8D"/>
    <w:rsid w:val="004C0B23"/>
    <w:rsid w:val="004C3032"/>
    <w:rsid w:val="004C3070"/>
    <w:rsid w:val="004C5BD1"/>
    <w:rsid w:val="004C6AEA"/>
    <w:rsid w:val="004C793C"/>
    <w:rsid w:val="004D076A"/>
    <w:rsid w:val="004D305C"/>
    <w:rsid w:val="004D4BDB"/>
    <w:rsid w:val="004D70F3"/>
    <w:rsid w:val="004D7DF3"/>
    <w:rsid w:val="004E118A"/>
    <w:rsid w:val="004E586C"/>
    <w:rsid w:val="004F4CFA"/>
    <w:rsid w:val="004F5B4C"/>
    <w:rsid w:val="004F5FB0"/>
    <w:rsid w:val="004F67E0"/>
    <w:rsid w:val="00504D6F"/>
    <w:rsid w:val="00504F03"/>
    <w:rsid w:val="005067B4"/>
    <w:rsid w:val="005071B3"/>
    <w:rsid w:val="005072D3"/>
    <w:rsid w:val="005076E2"/>
    <w:rsid w:val="005101C6"/>
    <w:rsid w:val="00515263"/>
    <w:rsid w:val="00515603"/>
    <w:rsid w:val="00515A0A"/>
    <w:rsid w:val="005211F5"/>
    <w:rsid w:val="005219C2"/>
    <w:rsid w:val="00525642"/>
    <w:rsid w:val="00525A87"/>
    <w:rsid w:val="005266FD"/>
    <w:rsid w:val="005268FB"/>
    <w:rsid w:val="0053150D"/>
    <w:rsid w:val="00531ABF"/>
    <w:rsid w:val="00533506"/>
    <w:rsid w:val="00533CDA"/>
    <w:rsid w:val="00534004"/>
    <w:rsid w:val="00534A9B"/>
    <w:rsid w:val="005352C9"/>
    <w:rsid w:val="00537DDC"/>
    <w:rsid w:val="00543228"/>
    <w:rsid w:val="005440D0"/>
    <w:rsid w:val="00544A97"/>
    <w:rsid w:val="00544BB6"/>
    <w:rsid w:val="00545AD9"/>
    <w:rsid w:val="00546687"/>
    <w:rsid w:val="0054742F"/>
    <w:rsid w:val="005475E4"/>
    <w:rsid w:val="0054769B"/>
    <w:rsid w:val="00547723"/>
    <w:rsid w:val="00550D2D"/>
    <w:rsid w:val="005525CE"/>
    <w:rsid w:val="005546F9"/>
    <w:rsid w:val="00554AD1"/>
    <w:rsid w:val="00555ACA"/>
    <w:rsid w:val="00555FB1"/>
    <w:rsid w:val="00557AA2"/>
    <w:rsid w:val="00557B11"/>
    <w:rsid w:val="00557EC0"/>
    <w:rsid w:val="00563336"/>
    <w:rsid w:val="00564B0B"/>
    <w:rsid w:val="00566A8E"/>
    <w:rsid w:val="005722AB"/>
    <w:rsid w:val="0057248D"/>
    <w:rsid w:val="00573571"/>
    <w:rsid w:val="00574CA1"/>
    <w:rsid w:val="00575DE0"/>
    <w:rsid w:val="00576331"/>
    <w:rsid w:val="0058034B"/>
    <w:rsid w:val="00582AB6"/>
    <w:rsid w:val="0058383B"/>
    <w:rsid w:val="0058441E"/>
    <w:rsid w:val="00585360"/>
    <w:rsid w:val="00585590"/>
    <w:rsid w:val="005871EA"/>
    <w:rsid w:val="00592749"/>
    <w:rsid w:val="00592A30"/>
    <w:rsid w:val="005934F7"/>
    <w:rsid w:val="00594140"/>
    <w:rsid w:val="005945D9"/>
    <w:rsid w:val="00595458"/>
    <w:rsid w:val="00595E09"/>
    <w:rsid w:val="00597ED5"/>
    <w:rsid w:val="005A0E30"/>
    <w:rsid w:val="005A1DD1"/>
    <w:rsid w:val="005A2EF6"/>
    <w:rsid w:val="005A55BF"/>
    <w:rsid w:val="005A55EB"/>
    <w:rsid w:val="005A788C"/>
    <w:rsid w:val="005A7CDD"/>
    <w:rsid w:val="005B0943"/>
    <w:rsid w:val="005B1444"/>
    <w:rsid w:val="005B2254"/>
    <w:rsid w:val="005B362B"/>
    <w:rsid w:val="005B504F"/>
    <w:rsid w:val="005B5CEA"/>
    <w:rsid w:val="005B795C"/>
    <w:rsid w:val="005B7C32"/>
    <w:rsid w:val="005C1B8C"/>
    <w:rsid w:val="005C3B3B"/>
    <w:rsid w:val="005C49AF"/>
    <w:rsid w:val="005C51BB"/>
    <w:rsid w:val="005C57B3"/>
    <w:rsid w:val="005D17C1"/>
    <w:rsid w:val="005D3BC1"/>
    <w:rsid w:val="005D67F9"/>
    <w:rsid w:val="005D6F31"/>
    <w:rsid w:val="005D7FBC"/>
    <w:rsid w:val="005E2B3B"/>
    <w:rsid w:val="005E2D97"/>
    <w:rsid w:val="005E491C"/>
    <w:rsid w:val="005E68DE"/>
    <w:rsid w:val="005F1D16"/>
    <w:rsid w:val="005F2D89"/>
    <w:rsid w:val="005F3917"/>
    <w:rsid w:val="005F47D5"/>
    <w:rsid w:val="005F51A1"/>
    <w:rsid w:val="005F5808"/>
    <w:rsid w:val="005F6456"/>
    <w:rsid w:val="005F7742"/>
    <w:rsid w:val="00601DED"/>
    <w:rsid w:val="006020C5"/>
    <w:rsid w:val="0060218A"/>
    <w:rsid w:val="006051A4"/>
    <w:rsid w:val="006053FF"/>
    <w:rsid w:val="006067A0"/>
    <w:rsid w:val="00611BFE"/>
    <w:rsid w:val="006130D2"/>
    <w:rsid w:val="00613E33"/>
    <w:rsid w:val="00615FF3"/>
    <w:rsid w:val="00616159"/>
    <w:rsid w:val="00616AA9"/>
    <w:rsid w:val="00617602"/>
    <w:rsid w:val="0061766A"/>
    <w:rsid w:val="0062060F"/>
    <w:rsid w:val="00620ADF"/>
    <w:rsid w:val="00621203"/>
    <w:rsid w:val="0062167A"/>
    <w:rsid w:val="0062264C"/>
    <w:rsid w:val="00624724"/>
    <w:rsid w:val="00624F23"/>
    <w:rsid w:val="00625DAF"/>
    <w:rsid w:val="00626C52"/>
    <w:rsid w:val="006279BB"/>
    <w:rsid w:val="00630B74"/>
    <w:rsid w:val="006349F4"/>
    <w:rsid w:val="006354C9"/>
    <w:rsid w:val="006362E1"/>
    <w:rsid w:val="00640511"/>
    <w:rsid w:val="006444B0"/>
    <w:rsid w:val="006448AC"/>
    <w:rsid w:val="00645AA3"/>
    <w:rsid w:val="00645ED5"/>
    <w:rsid w:val="00650297"/>
    <w:rsid w:val="00650432"/>
    <w:rsid w:val="006504EE"/>
    <w:rsid w:val="006530ED"/>
    <w:rsid w:val="00654525"/>
    <w:rsid w:val="00655A0B"/>
    <w:rsid w:val="00656613"/>
    <w:rsid w:val="00656DF4"/>
    <w:rsid w:val="00660B34"/>
    <w:rsid w:val="006618F6"/>
    <w:rsid w:val="00662E63"/>
    <w:rsid w:val="006647B0"/>
    <w:rsid w:val="00665BB6"/>
    <w:rsid w:val="006670B0"/>
    <w:rsid w:val="0067323D"/>
    <w:rsid w:val="00674082"/>
    <w:rsid w:val="00677957"/>
    <w:rsid w:val="0068067C"/>
    <w:rsid w:val="00681932"/>
    <w:rsid w:val="0068267B"/>
    <w:rsid w:val="00682877"/>
    <w:rsid w:val="00685C3E"/>
    <w:rsid w:val="006874CC"/>
    <w:rsid w:val="00687A40"/>
    <w:rsid w:val="00692914"/>
    <w:rsid w:val="00692B77"/>
    <w:rsid w:val="0069304A"/>
    <w:rsid w:val="00694666"/>
    <w:rsid w:val="0069483D"/>
    <w:rsid w:val="00694A1F"/>
    <w:rsid w:val="0069548E"/>
    <w:rsid w:val="00695F4F"/>
    <w:rsid w:val="006A1737"/>
    <w:rsid w:val="006A2472"/>
    <w:rsid w:val="006A4C76"/>
    <w:rsid w:val="006A7EC5"/>
    <w:rsid w:val="006B2BAB"/>
    <w:rsid w:val="006B2EBD"/>
    <w:rsid w:val="006B3067"/>
    <w:rsid w:val="006B6AC4"/>
    <w:rsid w:val="006B76F6"/>
    <w:rsid w:val="006C0831"/>
    <w:rsid w:val="006C2529"/>
    <w:rsid w:val="006C2FE0"/>
    <w:rsid w:val="006C3705"/>
    <w:rsid w:val="006C3CCF"/>
    <w:rsid w:val="006C4295"/>
    <w:rsid w:val="006C6F77"/>
    <w:rsid w:val="006D1427"/>
    <w:rsid w:val="006D2887"/>
    <w:rsid w:val="006D465F"/>
    <w:rsid w:val="006D4E02"/>
    <w:rsid w:val="006D4F74"/>
    <w:rsid w:val="006D64FD"/>
    <w:rsid w:val="006D6782"/>
    <w:rsid w:val="006D6AAA"/>
    <w:rsid w:val="006D6BEE"/>
    <w:rsid w:val="006D6E8F"/>
    <w:rsid w:val="006E2406"/>
    <w:rsid w:val="006E3373"/>
    <w:rsid w:val="006E6BDC"/>
    <w:rsid w:val="006E7BA7"/>
    <w:rsid w:val="006F0303"/>
    <w:rsid w:val="006F1294"/>
    <w:rsid w:val="006F14E3"/>
    <w:rsid w:val="006F3486"/>
    <w:rsid w:val="006F3FA5"/>
    <w:rsid w:val="006F4A48"/>
    <w:rsid w:val="006F4F8F"/>
    <w:rsid w:val="006F52C4"/>
    <w:rsid w:val="00704174"/>
    <w:rsid w:val="007049DF"/>
    <w:rsid w:val="00705ACC"/>
    <w:rsid w:val="007062B3"/>
    <w:rsid w:val="0070634E"/>
    <w:rsid w:val="007075D6"/>
    <w:rsid w:val="00710C25"/>
    <w:rsid w:val="00711F4A"/>
    <w:rsid w:val="00713200"/>
    <w:rsid w:val="0071335C"/>
    <w:rsid w:val="00713ADF"/>
    <w:rsid w:val="007143D5"/>
    <w:rsid w:val="007148A8"/>
    <w:rsid w:val="00715CB7"/>
    <w:rsid w:val="00715F52"/>
    <w:rsid w:val="00716C16"/>
    <w:rsid w:val="007224B3"/>
    <w:rsid w:val="00722EB8"/>
    <w:rsid w:val="00723958"/>
    <w:rsid w:val="00724416"/>
    <w:rsid w:val="00725A8D"/>
    <w:rsid w:val="00726871"/>
    <w:rsid w:val="007269CE"/>
    <w:rsid w:val="007273C1"/>
    <w:rsid w:val="007314D2"/>
    <w:rsid w:val="007325FA"/>
    <w:rsid w:val="00734D1B"/>
    <w:rsid w:val="00734D2C"/>
    <w:rsid w:val="00736361"/>
    <w:rsid w:val="00736DE9"/>
    <w:rsid w:val="00737932"/>
    <w:rsid w:val="0074097A"/>
    <w:rsid w:val="00741EC9"/>
    <w:rsid w:val="00742631"/>
    <w:rsid w:val="00753E39"/>
    <w:rsid w:val="00753FC9"/>
    <w:rsid w:val="00755CD2"/>
    <w:rsid w:val="00756155"/>
    <w:rsid w:val="0076063C"/>
    <w:rsid w:val="007611D3"/>
    <w:rsid w:val="007617BB"/>
    <w:rsid w:val="00763B8D"/>
    <w:rsid w:val="0076498F"/>
    <w:rsid w:val="00766050"/>
    <w:rsid w:val="00766281"/>
    <w:rsid w:val="007679B0"/>
    <w:rsid w:val="00770584"/>
    <w:rsid w:val="0077177B"/>
    <w:rsid w:val="00771CC8"/>
    <w:rsid w:val="0077486B"/>
    <w:rsid w:val="00774CF5"/>
    <w:rsid w:val="00775352"/>
    <w:rsid w:val="00775595"/>
    <w:rsid w:val="00776D18"/>
    <w:rsid w:val="007774B7"/>
    <w:rsid w:val="00781E05"/>
    <w:rsid w:val="0078221D"/>
    <w:rsid w:val="007857F8"/>
    <w:rsid w:val="00790CF5"/>
    <w:rsid w:val="00795AC1"/>
    <w:rsid w:val="0079600B"/>
    <w:rsid w:val="0079674B"/>
    <w:rsid w:val="00797FE8"/>
    <w:rsid w:val="007A14A1"/>
    <w:rsid w:val="007A45FF"/>
    <w:rsid w:val="007A5332"/>
    <w:rsid w:val="007A5598"/>
    <w:rsid w:val="007A6321"/>
    <w:rsid w:val="007A6C8A"/>
    <w:rsid w:val="007B223D"/>
    <w:rsid w:val="007B3829"/>
    <w:rsid w:val="007B6CF2"/>
    <w:rsid w:val="007B6E04"/>
    <w:rsid w:val="007C0837"/>
    <w:rsid w:val="007C1236"/>
    <w:rsid w:val="007C151D"/>
    <w:rsid w:val="007C2117"/>
    <w:rsid w:val="007C585A"/>
    <w:rsid w:val="007C651F"/>
    <w:rsid w:val="007D1F46"/>
    <w:rsid w:val="007D235E"/>
    <w:rsid w:val="007D288E"/>
    <w:rsid w:val="007D3069"/>
    <w:rsid w:val="007D669A"/>
    <w:rsid w:val="007D7D51"/>
    <w:rsid w:val="007E0992"/>
    <w:rsid w:val="007E114E"/>
    <w:rsid w:val="007E1A2F"/>
    <w:rsid w:val="007E3079"/>
    <w:rsid w:val="007E3F45"/>
    <w:rsid w:val="007E596E"/>
    <w:rsid w:val="007E67F1"/>
    <w:rsid w:val="007E69A5"/>
    <w:rsid w:val="007E6F23"/>
    <w:rsid w:val="007E7503"/>
    <w:rsid w:val="007E7B16"/>
    <w:rsid w:val="007F0C1B"/>
    <w:rsid w:val="007F2148"/>
    <w:rsid w:val="007F22DD"/>
    <w:rsid w:val="007F7A9E"/>
    <w:rsid w:val="0080271E"/>
    <w:rsid w:val="00802D15"/>
    <w:rsid w:val="00802F3B"/>
    <w:rsid w:val="00803A8E"/>
    <w:rsid w:val="00803CAB"/>
    <w:rsid w:val="008042A2"/>
    <w:rsid w:val="008043FB"/>
    <w:rsid w:val="00804A54"/>
    <w:rsid w:val="00806694"/>
    <w:rsid w:val="0081174D"/>
    <w:rsid w:val="00812820"/>
    <w:rsid w:val="00812F75"/>
    <w:rsid w:val="00812F81"/>
    <w:rsid w:val="00815F00"/>
    <w:rsid w:val="0081615D"/>
    <w:rsid w:val="00816648"/>
    <w:rsid w:val="00816AF9"/>
    <w:rsid w:val="00820801"/>
    <w:rsid w:val="008232F4"/>
    <w:rsid w:val="00825767"/>
    <w:rsid w:val="00825EE7"/>
    <w:rsid w:val="00826CAD"/>
    <w:rsid w:val="0082711C"/>
    <w:rsid w:val="00827F98"/>
    <w:rsid w:val="0083011C"/>
    <w:rsid w:val="00830B83"/>
    <w:rsid w:val="00830C55"/>
    <w:rsid w:val="0083163F"/>
    <w:rsid w:val="0083471C"/>
    <w:rsid w:val="00836048"/>
    <w:rsid w:val="008363F1"/>
    <w:rsid w:val="00837337"/>
    <w:rsid w:val="00844838"/>
    <w:rsid w:val="008453BB"/>
    <w:rsid w:val="008469B3"/>
    <w:rsid w:val="008508A1"/>
    <w:rsid w:val="00850C41"/>
    <w:rsid w:val="008520ED"/>
    <w:rsid w:val="00852597"/>
    <w:rsid w:val="008537C1"/>
    <w:rsid w:val="00860400"/>
    <w:rsid w:val="00860D7C"/>
    <w:rsid w:val="00861E21"/>
    <w:rsid w:val="00862528"/>
    <w:rsid w:val="008654F2"/>
    <w:rsid w:val="008735F1"/>
    <w:rsid w:val="00874DC9"/>
    <w:rsid w:val="008764FF"/>
    <w:rsid w:val="00880BFE"/>
    <w:rsid w:val="008813BA"/>
    <w:rsid w:val="00881A68"/>
    <w:rsid w:val="008825AA"/>
    <w:rsid w:val="00883D73"/>
    <w:rsid w:val="008853F4"/>
    <w:rsid w:val="00890143"/>
    <w:rsid w:val="00890491"/>
    <w:rsid w:val="008905D2"/>
    <w:rsid w:val="0089176E"/>
    <w:rsid w:val="00891B82"/>
    <w:rsid w:val="0089578C"/>
    <w:rsid w:val="00897E07"/>
    <w:rsid w:val="008A0A26"/>
    <w:rsid w:val="008A1272"/>
    <w:rsid w:val="008A16D7"/>
    <w:rsid w:val="008A2011"/>
    <w:rsid w:val="008A343B"/>
    <w:rsid w:val="008A4327"/>
    <w:rsid w:val="008A4C91"/>
    <w:rsid w:val="008A5119"/>
    <w:rsid w:val="008B02BD"/>
    <w:rsid w:val="008B0528"/>
    <w:rsid w:val="008B160D"/>
    <w:rsid w:val="008B1E26"/>
    <w:rsid w:val="008B43E7"/>
    <w:rsid w:val="008B43FC"/>
    <w:rsid w:val="008B62AB"/>
    <w:rsid w:val="008B6614"/>
    <w:rsid w:val="008C02B4"/>
    <w:rsid w:val="008C05BA"/>
    <w:rsid w:val="008C0E1F"/>
    <w:rsid w:val="008C3A1B"/>
    <w:rsid w:val="008C553D"/>
    <w:rsid w:val="008C5B0A"/>
    <w:rsid w:val="008D1085"/>
    <w:rsid w:val="008D1101"/>
    <w:rsid w:val="008D1B3C"/>
    <w:rsid w:val="008D3F35"/>
    <w:rsid w:val="008D48B1"/>
    <w:rsid w:val="008D5A92"/>
    <w:rsid w:val="008E05C0"/>
    <w:rsid w:val="008E09F1"/>
    <w:rsid w:val="008E3A3B"/>
    <w:rsid w:val="008E4914"/>
    <w:rsid w:val="008F0E61"/>
    <w:rsid w:val="008F0FBB"/>
    <w:rsid w:val="008F37E9"/>
    <w:rsid w:val="008F3CBE"/>
    <w:rsid w:val="008F419F"/>
    <w:rsid w:val="008F5F7F"/>
    <w:rsid w:val="008F6706"/>
    <w:rsid w:val="008F7683"/>
    <w:rsid w:val="009000AB"/>
    <w:rsid w:val="009016DD"/>
    <w:rsid w:val="009024E9"/>
    <w:rsid w:val="00902629"/>
    <w:rsid w:val="00902E9C"/>
    <w:rsid w:val="00903F7F"/>
    <w:rsid w:val="009077DA"/>
    <w:rsid w:val="009078A0"/>
    <w:rsid w:val="00907B79"/>
    <w:rsid w:val="00910BFD"/>
    <w:rsid w:val="00911B74"/>
    <w:rsid w:val="0091253D"/>
    <w:rsid w:val="00913D82"/>
    <w:rsid w:val="00914257"/>
    <w:rsid w:val="00915765"/>
    <w:rsid w:val="00916844"/>
    <w:rsid w:val="009209C9"/>
    <w:rsid w:val="00920BE2"/>
    <w:rsid w:val="00920DE4"/>
    <w:rsid w:val="0092173C"/>
    <w:rsid w:val="00921A09"/>
    <w:rsid w:val="00924FD9"/>
    <w:rsid w:val="009261E5"/>
    <w:rsid w:val="009276AE"/>
    <w:rsid w:val="00927788"/>
    <w:rsid w:val="00927799"/>
    <w:rsid w:val="009304BD"/>
    <w:rsid w:val="009313DA"/>
    <w:rsid w:val="00931AC1"/>
    <w:rsid w:val="0093255C"/>
    <w:rsid w:val="0093262B"/>
    <w:rsid w:val="0093301D"/>
    <w:rsid w:val="00933133"/>
    <w:rsid w:val="00933BEA"/>
    <w:rsid w:val="00934DB1"/>
    <w:rsid w:val="009356CC"/>
    <w:rsid w:val="00936B11"/>
    <w:rsid w:val="009418D4"/>
    <w:rsid w:val="009430A4"/>
    <w:rsid w:val="00943A08"/>
    <w:rsid w:val="00946A2F"/>
    <w:rsid w:val="00947386"/>
    <w:rsid w:val="0094794D"/>
    <w:rsid w:val="00950DFD"/>
    <w:rsid w:val="009510E2"/>
    <w:rsid w:val="00951493"/>
    <w:rsid w:val="0095492C"/>
    <w:rsid w:val="00955B43"/>
    <w:rsid w:val="0095714D"/>
    <w:rsid w:val="00957E06"/>
    <w:rsid w:val="009604A9"/>
    <w:rsid w:val="00961B7B"/>
    <w:rsid w:val="00964A05"/>
    <w:rsid w:val="009656F6"/>
    <w:rsid w:val="00970FF8"/>
    <w:rsid w:val="009756A3"/>
    <w:rsid w:val="009762B8"/>
    <w:rsid w:val="009763D1"/>
    <w:rsid w:val="0097679C"/>
    <w:rsid w:val="0098407E"/>
    <w:rsid w:val="0098441D"/>
    <w:rsid w:val="0098446A"/>
    <w:rsid w:val="0098593F"/>
    <w:rsid w:val="00987380"/>
    <w:rsid w:val="00987A80"/>
    <w:rsid w:val="00991AD8"/>
    <w:rsid w:val="00991F1C"/>
    <w:rsid w:val="009953D5"/>
    <w:rsid w:val="0099712D"/>
    <w:rsid w:val="00997286"/>
    <w:rsid w:val="00997A90"/>
    <w:rsid w:val="009A0D0B"/>
    <w:rsid w:val="009A43D3"/>
    <w:rsid w:val="009A5D76"/>
    <w:rsid w:val="009A6CD7"/>
    <w:rsid w:val="009A797B"/>
    <w:rsid w:val="009A7FB7"/>
    <w:rsid w:val="009B0ABF"/>
    <w:rsid w:val="009B1D73"/>
    <w:rsid w:val="009B4B6D"/>
    <w:rsid w:val="009B6953"/>
    <w:rsid w:val="009C03B7"/>
    <w:rsid w:val="009C1516"/>
    <w:rsid w:val="009C1E84"/>
    <w:rsid w:val="009C2FF5"/>
    <w:rsid w:val="009C4231"/>
    <w:rsid w:val="009C50CB"/>
    <w:rsid w:val="009C66C4"/>
    <w:rsid w:val="009D1759"/>
    <w:rsid w:val="009D4B29"/>
    <w:rsid w:val="009D5BF7"/>
    <w:rsid w:val="009D77A3"/>
    <w:rsid w:val="009D78A3"/>
    <w:rsid w:val="009E034F"/>
    <w:rsid w:val="009E1140"/>
    <w:rsid w:val="009E22B0"/>
    <w:rsid w:val="009E3D3C"/>
    <w:rsid w:val="009E446C"/>
    <w:rsid w:val="009E5E86"/>
    <w:rsid w:val="009F218E"/>
    <w:rsid w:val="009F4A0F"/>
    <w:rsid w:val="009F6897"/>
    <w:rsid w:val="009F69BC"/>
    <w:rsid w:val="009F6AF5"/>
    <w:rsid w:val="009F7A55"/>
    <w:rsid w:val="009F7D42"/>
    <w:rsid w:val="00A00350"/>
    <w:rsid w:val="00A01AF4"/>
    <w:rsid w:val="00A04408"/>
    <w:rsid w:val="00A04A14"/>
    <w:rsid w:val="00A06011"/>
    <w:rsid w:val="00A105C8"/>
    <w:rsid w:val="00A10A6E"/>
    <w:rsid w:val="00A1412D"/>
    <w:rsid w:val="00A15BA4"/>
    <w:rsid w:val="00A16660"/>
    <w:rsid w:val="00A20EB7"/>
    <w:rsid w:val="00A21244"/>
    <w:rsid w:val="00A22B78"/>
    <w:rsid w:val="00A23166"/>
    <w:rsid w:val="00A23526"/>
    <w:rsid w:val="00A23869"/>
    <w:rsid w:val="00A264D7"/>
    <w:rsid w:val="00A26EC3"/>
    <w:rsid w:val="00A27CDD"/>
    <w:rsid w:val="00A303F3"/>
    <w:rsid w:val="00A31C2A"/>
    <w:rsid w:val="00A320B8"/>
    <w:rsid w:val="00A323D3"/>
    <w:rsid w:val="00A32783"/>
    <w:rsid w:val="00A32BD6"/>
    <w:rsid w:val="00A33A10"/>
    <w:rsid w:val="00A33F92"/>
    <w:rsid w:val="00A350FB"/>
    <w:rsid w:val="00A35587"/>
    <w:rsid w:val="00A40F0D"/>
    <w:rsid w:val="00A41D20"/>
    <w:rsid w:val="00A4267A"/>
    <w:rsid w:val="00A42E9C"/>
    <w:rsid w:val="00A4348B"/>
    <w:rsid w:val="00A444BE"/>
    <w:rsid w:val="00A44688"/>
    <w:rsid w:val="00A45BBF"/>
    <w:rsid w:val="00A46047"/>
    <w:rsid w:val="00A47C65"/>
    <w:rsid w:val="00A47E39"/>
    <w:rsid w:val="00A5043A"/>
    <w:rsid w:val="00A50BE4"/>
    <w:rsid w:val="00A52832"/>
    <w:rsid w:val="00A535E8"/>
    <w:rsid w:val="00A55F7B"/>
    <w:rsid w:val="00A569B8"/>
    <w:rsid w:val="00A574CF"/>
    <w:rsid w:val="00A57DA0"/>
    <w:rsid w:val="00A6118E"/>
    <w:rsid w:val="00A61DEF"/>
    <w:rsid w:val="00A628FE"/>
    <w:rsid w:val="00A62DC8"/>
    <w:rsid w:val="00A645F7"/>
    <w:rsid w:val="00A64891"/>
    <w:rsid w:val="00A659E0"/>
    <w:rsid w:val="00A66B80"/>
    <w:rsid w:val="00A67183"/>
    <w:rsid w:val="00A67954"/>
    <w:rsid w:val="00A74711"/>
    <w:rsid w:val="00A7548B"/>
    <w:rsid w:val="00A76239"/>
    <w:rsid w:val="00A76DD7"/>
    <w:rsid w:val="00A776D0"/>
    <w:rsid w:val="00A777DC"/>
    <w:rsid w:val="00A77CD4"/>
    <w:rsid w:val="00A84369"/>
    <w:rsid w:val="00A856E3"/>
    <w:rsid w:val="00A85E19"/>
    <w:rsid w:val="00A873BE"/>
    <w:rsid w:val="00A9448D"/>
    <w:rsid w:val="00A955A7"/>
    <w:rsid w:val="00AA09F4"/>
    <w:rsid w:val="00AA42A5"/>
    <w:rsid w:val="00AA4804"/>
    <w:rsid w:val="00AA576C"/>
    <w:rsid w:val="00AA652A"/>
    <w:rsid w:val="00AA7E45"/>
    <w:rsid w:val="00AB040C"/>
    <w:rsid w:val="00AB18DF"/>
    <w:rsid w:val="00AB3A7D"/>
    <w:rsid w:val="00AB4729"/>
    <w:rsid w:val="00AC019D"/>
    <w:rsid w:val="00AC2A26"/>
    <w:rsid w:val="00AC2C9D"/>
    <w:rsid w:val="00AC657A"/>
    <w:rsid w:val="00AC6BB2"/>
    <w:rsid w:val="00AD1D01"/>
    <w:rsid w:val="00AD1F39"/>
    <w:rsid w:val="00AD2D1A"/>
    <w:rsid w:val="00AD3D56"/>
    <w:rsid w:val="00AD4E15"/>
    <w:rsid w:val="00AD5BD6"/>
    <w:rsid w:val="00AD629B"/>
    <w:rsid w:val="00AD6D8C"/>
    <w:rsid w:val="00AE0E68"/>
    <w:rsid w:val="00AE239A"/>
    <w:rsid w:val="00AE2A30"/>
    <w:rsid w:val="00AE604C"/>
    <w:rsid w:val="00AE7139"/>
    <w:rsid w:val="00AE7793"/>
    <w:rsid w:val="00AE7954"/>
    <w:rsid w:val="00AF1F4E"/>
    <w:rsid w:val="00AF5E14"/>
    <w:rsid w:val="00AF65F3"/>
    <w:rsid w:val="00AF6B6B"/>
    <w:rsid w:val="00AF769C"/>
    <w:rsid w:val="00B01112"/>
    <w:rsid w:val="00B024D4"/>
    <w:rsid w:val="00B0378C"/>
    <w:rsid w:val="00B04D06"/>
    <w:rsid w:val="00B12C86"/>
    <w:rsid w:val="00B13C4F"/>
    <w:rsid w:val="00B14016"/>
    <w:rsid w:val="00B14F5A"/>
    <w:rsid w:val="00B15304"/>
    <w:rsid w:val="00B17962"/>
    <w:rsid w:val="00B17DD6"/>
    <w:rsid w:val="00B2124D"/>
    <w:rsid w:val="00B21E8F"/>
    <w:rsid w:val="00B22474"/>
    <w:rsid w:val="00B249AB"/>
    <w:rsid w:val="00B26279"/>
    <w:rsid w:val="00B2735E"/>
    <w:rsid w:val="00B3046E"/>
    <w:rsid w:val="00B30C2E"/>
    <w:rsid w:val="00B32025"/>
    <w:rsid w:val="00B32AE8"/>
    <w:rsid w:val="00B33838"/>
    <w:rsid w:val="00B33BE8"/>
    <w:rsid w:val="00B34706"/>
    <w:rsid w:val="00B34921"/>
    <w:rsid w:val="00B37172"/>
    <w:rsid w:val="00B37C17"/>
    <w:rsid w:val="00B40B00"/>
    <w:rsid w:val="00B4100F"/>
    <w:rsid w:val="00B41343"/>
    <w:rsid w:val="00B417FD"/>
    <w:rsid w:val="00B42675"/>
    <w:rsid w:val="00B43AC0"/>
    <w:rsid w:val="00B44931"/>
    <w:rsid w:val="00B454B9"/>
    <w:rsid w:val="00B4674B"/>
    <w:rsid w:val="00B46974"/>
    <w:rsid w:val="00B478B6"/>
    <w:rsid w:val="00B47A12"/>
    <w:rsid w:val="00B47ED8"/>
    <w:rsid w:val="00B50A00"/>
    <w:rsid w:val="00B526C6"/>
    <w:rsid w:val="00B555BC"/>
    <w:rsid w:val="00B60478"/>
    <w:rsid w:val="00B60F6B"/>
    <w:rsid w:val="00B61153"/>
    <w:rsid w:val="00B61D50"/>
    <w:rsid w:val="00B61DC0"/>
    <w:rsid w:val="00B62099"/>
    <w:rsid w:val="00B64936"/>
    <w:rsid w:val="00B64B17"/>
    <w:rsid w:val="00B653DC"/>
    <w:rsid w:val="00B65960"/>
    <w:rsid w:val="00B66A61"/>
    <w:rsid w:val="00B67972"/>
    <w:rsid w:val="00B73AFE"/>
    <w:rsid w:val="00B7642D"/>
    <w:rsid w:val="00B767C9"/>
    <w:rsid w:val="00B80695"/>
    <w:rsid w:val="00B84EC2"/>
    <w:rsid w:val="00B85798"/>
    <w:rsid w:val="00B86BE6"/>
    <w:rsid w:val="00B87335"/>
    <w:rsid w:val="00B90036"/>
    <w:rsid w:val="00B90D28"/>
    <w:rsid w:val="00B90DD0"/>
    <w:rsid w:val="00B93B09"/>
    <w:rsid w:val="00B9793D"/>
    <w:rsid w:val="00BA0BB1"/>
    <w:rsid w:val="00BA71AE"/>
    <w:rsid w:val="00BB02BD"/>
    <w:rsid w:val="00BB203A"/>
    <w:rsid w:val="00BB330B"/>
    <w:rsid w:val="00BB585F"/>
    <w:rsid w:val="00BB6F4D"/>
    <w:rsid w:val="00BC0242"/>
    <w:rsid w:val="00BC17E0"/>
    <w:rsid w:val="00BC32E4"/>
    <w:rsid w:val="00BC5352"/>
    <w:rsid w:val="00BC58A4"/>
    <w:rsid w:val="00BC7EAF"/>
    <w:rsid w:val="00BD082F"/>
    <w:rsid w:val="00BD1864"/>
    <w:rsid w:val="00BD3B70"/>
    <w:rsid w:val="00BD433B"/>
    <w:rsid w:val="00BD7F8A"/>
    <w:rsid w:val="00BE089B"/>
    <w:rsid w:val="00BE0AF5"/>
    <w:rsid w:val="00BE2C40"/>
    <w:rsid w:val="00BE2F25"/>
    <w:rsid w:val="00BE5445"/>
    <w:rsid w:val="00BE6775"/>
    <w:rsid w:val="00BE7DD5"/>
    <w:rsid w:val="00BF05F2"/>
    <w:rsid w:val="00BF0B21"/>
    <w:rsid w:val="00BF104B"/>
    <w:rsid w:val="00BF2B23"/>
    <w:rsid w:val="00BF35D9"/>
    <w:rsid w:val="00BF3697"/>
    <w:rsid w:val="00BF438A"/>
    <w:rsid w:val="00BF5A0F"/>
    <w:rsid w:val="00BF5AE9"/>
    <w:rsid w:val="00BF782D"/>
    <w:rsid w:val="00C00208"/>
    <w:rsid w:val="00C02496"/>
    <w:rsid w:val="00C03165"/>
    <w:rsid w:val="00C039F4"/>
    <w:rsid w:val="00C10892"/>
    <w:rsid w:val="00C129F5"/>
    <w:rsid w:val="00C153D8"/>
    <w:rsid w:val="00C15621"/>
    <w:rsid w:val="00C15B23"/>
    <w:rsid w:val="00C16EC6"/>
    <w:rsid w:val="00C20044"/>
    <w:rsid w:val="00C23474"/>
    <w:rsid w:val="00C236CE"/>
    <w:rsid w:val="00C26E3E"/>
    <w:rsid w:val="00C309F4"/>
    <w:rsid w:val="00C315E4"/>
    <w:rsid w:val="00C31B7A"/>
    <w:rsid w:val="00C31C7D"/>
    <w:rsid w:val="00C34BB4"/>
    <w:rsid w:val="00C35688"/>
    <w:rsid w:val="00C37D3F"/>
    <w:rsid w:val="00C40EDB"/>
    <w:rsid w:val="00C41C6D"/>
    <w:rsid w:val="00C42C1D"/>
    <w:rsid w:val="00C44FA3"/>
    <w:rsid w:val="00C46824"/>
    <w:rsid w:val="00C46974"/>
    <w:rsid w:val="00C50DFD"/>
    <w:rsid w:val="00C52A8A"/>
    <w:rsid w:val="00C542F4"/>
    <w:rsid w:val="00C5482B"/>
    <w:rsid w:val="00C56001"/>
    <w:rsid w:val="00C60D92"/>
    <w:rsid w:val="00C61050"/>
    <w:rsid w:val="00C65CB2"/>
    <w:rsid w:val="00C67A1A"/>
    <w:rsid w:val="00C71816"/>
    <w:rsid w:val="00C71F56"/>
    <w:rsid w:val="00C72F1F"/>
    <w:rsid w:val="00C73F28"/>
    <w:rsid w:val="00C740C4"/>
    <w:rsid w:val="00C7416F"/>
    <w:rsid w:val="00C74533"/>
    <w:rsid w:val="00C75233"/>
    <w:rsid w:val="00C76C01"/>
    <w:rsid w:val="00C77AA9"/>
    <w:rsid w:val="00C82190"/>
    <w:rsid w:val="00C82A77"/>
    <w:rsid w:val="00C84BB6"/>
    <w:rsid w:val="00C90F78"/>
    <w:rsid w:val="00C9112C"/>
    <w:rsid w:val="00C9199E"/>
    <w:rsid w:val="00C954AB"/>
    <w:rsid w:val="00CA0703"/>
    <w:rsid w:val="00CA1582"/>
    <w:rsid w:val="00CA4F95"/>
    <w:rsid w:val="00CA6857"/>
    <w:rsid w:val="00CA6E92"/>
    <w:rsid w:val="00CA7426"/>
    <w:rsid w:val="00CB0E3D"/>
    <w:rsid w:val="00CB0E92"/>
    <w:rsid w:val="00CB49EC"/>
    <w:rsid w:val="00CB4C24"/>
    <w:rsid w:val="00CB6085"/>
    <w:rsid w:val="00CB6BA4"/>
    <w:rsid w:val="00CC14D1"/>
    <w:rsid w:val="00CC1FE9"/>
    <w:rsid w:val="00CC5C17"/>
    <w:rsid w:val="00CC630C"/>
    <w:rsid w:val="00CC70D1"/>
    <w:rsid w:val="00CC7264"/>
    <w:rsid w:val="00CD0F5B"/>
    <w:rsid w:val="00CD1351"/>
    <w:rsid w:val="00CD1467"/>
    <w:rsid w:val="00CD341F"/>
    <w:rsid w:val="00CD743B"/>
    <w:rsid w:val="00CD79D8"/>
    <w:rsid w:val="00CE16EB"/>
    <w:rsid w:val="00CE3C45"/>
    <w:rsid w:val="00CE46F3"/>
    <w:rsid w:val="00CE49E2"/>
    <w:rsid w:val="00CE5FDA"/>
    <w:rsid w:val="00CE7A24"/>
    <w:rsid w:val="00CF1507"/>
    <w:rsid w:val="00CF1BB0"/>
    <w:rsid w:val="00CF48C2"/>
    <w:rsid w:val="00CF56EE"/>
    <w:rsid w:val="00CF58E1"/>
    <w:rsid w:val="00D0068C"/>
    <w:rsid w:val="00D01960"/>
    <w:rsid w:val="00D0364B"/>
    <w:rsid w:val="00D050E6"/>
    <w:rsid w:val="00D07BD4"/>
    <w:rsid w:val="00D11054"/>
    <w:rsid w:val="00D17A29"/>
    <w:rsid w:val="00D204CB"/>
    <w:rsid w:val="00D20BBD"/>
    <w:rsid w:val="00D2173B"/>
    <w:rsid w:val="00D21F89"/>
    <w:rsid w:val="00D25B2D"/>
    <w:rsid w:val="00D25EB7"/>
    <w:rsid w:val="00D3013D"/>
    <w:rsid w:val="00D302AC"/>
    <w:rsid w:val="00D30A8B"/>
    <w:rsid w:val="00D31498"/>
    <w:rsid w:val="00D31705"/>
    <w:rsid w:val="00D31C75"/>
    <w:rsid w:val="00D3394D"/>
    <w:rsid w:val="00D33AC1"/>
    <w:rsid w:val="00D35E81"/>
    <w:rsid w:val="00D40337"/>
    <w:rsid w:val="00D427F1"/>
    <w:rsid w:val="00D43AE4"/>
    <w:rsid w:val="00D453F2"/>
    <w:rsid w:val="00D455CC"/>
    <w:rsid w:val="00D45917"/>
    <w:rsid w:val="00D45CAC"/>
    <w:rsid w:val="00D5066D"/>
    <w:rsid w:val="00D50E66"/>
    <w:rsid w:val="00D540BE"/>
    <w:rsid w:val="00D553C9"/>
    <w:rsid w:val="00D55B2B"/>
    <w:rsid w:val="00D56BA5"/>
    <w:rsid w:val="00D57267"/>
    <w:rsid w:val="00D601C7"/>
    <w:rsid w:val="00D611C7"/>
    <w:rsid w:val="00D614F7"/>
    <w:rsid w:val="00D61A16"/>
    <w:rsid w:val="00D62E48"/>
    <w:rsid w:val="00D63A46"/>
    <w:rsid w:val="00D640BE"/>
    <w:rsid w:val="00D641B9"/>
    <w:rsid w:val="00D64639"/>
    <w:rsid w:val="00D64E18"/>
    <w:rsid w:val="00D66CAC"/>
    <w:rsid w:val="00D7003B"/>
    <w:rsid w:val="00D702A1"/>
    <w:rsid w:val="00D7099A"/>
    <w:rsid w:val="00D729EB"/>
    <w:rsid w:val="00D73674"/>
    <w:rsid w:val="00D758D1"/>
    <w:rsid w:val="00D75947"/>
    <w:rsid w:val="00D75CC8"/>
    <w:rsid w:val="00D803A4"/>
    <w:rsid w:val="00D805D4"/>
    <w:rsid w:val="00D82CAC"/>
    <w:rsid w:val="00D851D6"/>
    <w:rsid w:val="00D87B48"/>
    <w:rsid w:val="00D908BB"/>
    <w:rsid w:val="00D91D9D"/>
    <w:rsid w:val="00D9226B"/>
    <w:rsid w:val="00D9234C"/>
    <w:rsid w:val="00D9235E"/>
    <w:rsid w:val="00D935CE"/>
    <w:rsid w:val="00D95190"/>
    <w:rsid w:val="00D97E18"/>
    <w:rsid w:val="00D97FBD"/>
    <w:rsid w:val="00DA1654"/>
    <w:rsid w:val="00DA1C4B"/>
    <w:rsid w:val="00DA2F1C"/>
    <w:rsid w:val="00DA3116"/>
    <w:rsid w:val="00DA3EDA"/>
    <w:rsid w:val="00DA5322"/>
    <w:rsid w:val="00DA629E"/>
    <w:rsid w:val="00DA6C7C"/>
    <w:rsid w:val="00DA7BED"/>
    <w:rsid w:val="00DB02C4"/>
    <w:rsid w:val="00DB0DB6"/>
    <w:rsid w:val="00DB5108"/>
    <w:rsid w:val="00DB5601"/>
    <w:rsid w:val="00DB647E"/>
    <w:rsid w:val="00DB6ED0"/>
    <w:rsid w:val="00DB752A"/>
    <w:rsid w:val="00DC0DEE"/>
    <w:rsid w:val="00DC24B4"/>
    <w:rsid w:val="00DC6B5D"/>
    <w:rsid w:val="00DD3940"/>
    <w:rsid w:val="00DD39C9"/>
    <w:rsid w:val="00DD4387"/>
    <w:rsid w:val="00DD4B2C"/>
    <w:rsid w:val="00DD4EDA"/>
    <w:rsid w:val="00DD51E4"/>
    <w:rsid w:val="00DE23A6"/>
    <w:rsid w:val="00DE2D0E"/>
    <w:rsid w:val="00DE3410"/>
    <w:rsid w:val="00DE614A"/>
    <w:rsid w:val="00DF192E"/>
    <w:rsid w:val="00DF1F45"/>
    <w:rsid w:val="00DF2AD8"/>
    <w:rsid w:val="00DF30CD"/>
    <w:rsid w:val="00DF4C7C"/>
    <w:rsid w:val="00DF4CB6"/>
    <w:rsid w:val="00DF5594"/>
    <w:rsid w:val="00DF5D61"/>
    <w:rsid w:val="00DF69AD"/>
    <w:rsid w:val="00E0076A"/>
    <w:rsid w:val="00E009CF"/>
    <w:rsid w:val="00E01FFE"/>
    <w:rsid w:val="00E020C4"/>
    <w:rsid w:val="00E025FF"/>
    <w:rsid w:val="00E04297"/>
    <w:rsid w:val="00E04D0E"/>
    <w:rsid w:val="00E07BA7"/>
    <w:rsid w:val="00E1009F"/>
    <w:rsid w:val="00E112B3"/>
    <w:rsid w:val="00E137BC"/>
    <w:rsid w:val="00E14AA3"/>
    <w:rsid w:val="00E16002"/>
    <w:rsid w:val="00E173D0"/>
    <w:rsid w:val="00E215E5"/>
    <w:rsid w:val="00E225C8"/>
    <w:rsid w:val="00E23A8A"/>
    <w:rsid w:val="00E23D73"/>
    <w:rsid w:val="00E24046"/>
    <w:rsid w:val="00E30246"/>
    <w:rsid w:val="00E312CC"/>
    <w:rsid w:val="00E336E9"/>
    <w:rsid w:val="00E33741"/>
    <w:rsid w:val="00E33BDC"/>
    <w:rsid w:val="00E33E7D"/>
    <w:rsid w:val="00E345CB"/>
    <w:rsid w:val="00E364C8"/>
    <w:rsid w:val="00E366F5"/>
    <w:rsid w:val="00E40E08"/>
    <w:rsid w:val="00E41796"/>
    <w:rsid w:val="00E41C28"/>
    <w:rsid w:val="00E41D52"/>
    <w:rsid w:val="00E43833"/>
    <w:rsid w:val="00E46DDA"/>
    <w:rsid w:val="00E47D6C"/>
    <w:rsid w:val="00E53452"/>
    <w:rsid w:val="00E54ED9"/>
    <w:rsid w:val="00E61935"/>
    <w:rsid w:val="00E63AD3"/>
    <w:rsid w:val="00E677A2"/>
    <w:rsid w:val="00E7023F"/>
    <w:rsid w:val="00E71B58"/>
    <w:rsid w:val="00E71B8F"/>
    <w:rsid w:val="00E736DC"/>
    <w:rsid w:val="00E7647C"/>
    <w:rsid w:val="00E772B1"/>
    <w:rsid w:val="00E80DE0"/>
    <w:rsid w:val="00E81CD4"/>
    <w:rsid w:val="00E858D3"/>
    <w:rsid w:val="00E87C81"/>
    <w:rsid w:val="00E9125E"/>
    <w:rsid w:val="00E96E08"/>
    <w:rsid w:val="00E97372"/>
    <w:rsid w:val="00E973A2"/>
    <w:rsid w:val="00E973F6"/>
    <w:rsid w:val="00E97C8A"/>
    <w:rsid w:val="00EA20F4"/>
    <w:rsid w:val="00EA2EF3"/>
    <w:rsid w:val="00EA3B5A"/>
    <w:rsid w:val="00EA3CE1"/>
    <w:rsid w:val="00EA5126"/>
    <w:rsid w:val="00EA589F"/>
    <w:rsid w:val="00EA5ABE"/>
    <w:rsid w:val="00EA6DD8"/>
    <w:rsid w:val="00EA7355"/>
    <w:rsid w:val="00EA7BE8"/>
    <w:rsid w:val="00EB0647"/>
    <w:rsid w:val="00EB193A"/>
    <w:rsid w:val="00EB1AB7"/>
    <w:rsid w:val="00EB2484"/>
    <w:rsid w:val="00EB5363"/>
    <w:rsid w:val="00EB69EB"/>
    <w:rsid w:val="00EB7E85"/>
    <w:rsid w:val="00ED3F28"/>
    <w:rsid w:val="00ED4967"/>
    <w:rsid w:val="00ED7A95"/>
    <w:rsid w:val="00EE198E"/>
    <w:rsid w:val="00EE1A12"/>
    <w:rsid w:val="00EE3418"/>
    <w:rsid w:val="00EE38DC"/>
    <w:rsid w:val="00EE39D9"/>
    <w:rsid w:val="00EE3A4E"/>
    <w:rsid w:val="00EE3D4B"/>
    <w:rsid w:val="00EE40EE"/>
    <w:rsid w:val="00EE5234"/>
    <w:rsid w:val="00EE53CB"/>
    <w:rsid w:val="00EE65FE"/>
    <w:rsid w:val="00EE6A80"/>
    <w:rsid w:val="00EF0B6F"/>
    <w:rsid w:val="00EF0EF5"/>
    <w:rsid w:val="00EF228C"/>
    <w:rsid w:val="00EF26AD"/>
    <w:rsid w:val="00EF487E"/>
    <w:rsid w:val="00EF7F54"/>
    <w:rsid w:val="00F005A2"/>
    <w:rsid w:val="00F017BB"/>
    <w:rsid w:val="00F01EAB"/>
    <w:rsid w:val="00F04F98"/>
    <w:rsid w:val="00F111C6"/>
    <w:rsid w:val="00F115B7"/>
    <w:rsid w:val="00F1371C"/>
    <w:rsid w:val="00F1428A"/>
    <w:rsid w:val="00F157FD"/>
    <w:rsid w:val="00F174EE"/>
    <w:rsid w:val="00F22BE8"/>
    <w:rsid w:val="00F238A1"/>
    <w:rsid w:val="00F24A98"/>
    <w:rsid w:val="00F3025E"/>
    <w:rsid w:val="00F31EB9"/>
    <w:rsid w:val="00F34063"/>
    <w:rsid w:val="00F35662"/>
    <w:rsid w:val="00F35CAD"/>
    <w:rsid w:val="00F37DBE"/>
    <w:rsid w:val="00F40658"/>
    <w:rsid w:val="00F409E7"/>
    <w:rsid w:val="00F418A1"/>
    <w:rsid w:val="00F42317"/>
    <w:rsid w:val="00F43551"/>
    <w:rsid w:val="00F444CF"/>
    <w:rsid w:val="00F44BA4"/>
    <w:rsid w:val="00F46217"/>
    <w:rsid w:val="00F47C17"/>
    <w:rsid w:val="00F51E4D"/>
    <w:rsid w:val="00F53C72"/>
    <w:rsid w:val="00F60105"/>
    <w:rsid w:val="00F61C89"/>
    <w:rsid w:val="00F623B3"/>
    <w:rsid w:val="00F6420E"/>
    <w:rsid w:val="00F66F39"/>
    <w:rsid w:val="00F679B8"/>
    <w:rsid w:val="00F704DA"/>
    <w:rsid w:val="00F7152A"/>
    <w:rsid w:val="00F71B9A"/>
    <w:rsid w:val="00F72C0F"/>
    <w:rsid w:val="00F7374F"/>
    <w:rsid w:val="00F7458F"/>
    <w:rsid w:val="00F7524D"/>
    <w:rsid w:val="00F778F0"/>
    <w:rsid w:val="00F831FB"/>
    <w:rsid w:val="00F85AD4"/>
    <w:rsid w:val="00F85F82"/>
    <w:rsid w:val="00F87129"/>
    <w:rsid w:val="00F87592"/>
    <w:rsid w:val="00F87A28"/>
    <w:rsid w:val="00F87B4F"/>
    <w:rsid w:val="00F909F7"/>
    <w:rsid w:val="00F9193A"/>
    <w:rsid w:val="00F91D9F"/>
    <w:rsid w:val="00F949F1"/>
    <w:rsid w:val="00F96509"/>
    <w:rsid w:val="00F96D76"/>
    <w:rsid w:val="00F97675"/>
    <w:rsid w:val="00F97F49"/>
    <w:rsid w:val="00FA0A74"/>
    <w:rsid w:val="00FA390B"/>
    <w:rsid w:val="00FA3D53"/>
    <w:rsid w:val="00FA46C9"/>
    <w:rsid w:val="00FA655B"/>
    <w:rsid w:val="00FB1207"/>
    <w:rsid w:val="00FB14B6"/>
    <w:rsid w:val="00FB19A0"/>
    <w:rsid w:val="00FB260A"/>
    <w:rsid w:val="00FB58D9"/>
    <w:rsid w:val="00FB7E81"/>
    <w:rsid w:val="00FC2101"/>
    <w:rsid w:val="00FC3AF9"/>
    <w:rsid w:val="00FC3D28"/>
    <w:rsid w:val="00FD278C"/>
    <w:rsid w:val="00FD35A2"/>
    <w:rsid w:val="00FD6333"/>
    <w:rsid w:val="00FD6367"/>
    <w:rsid w:val="00FD758A"/>
    <w:rsid w:val="00FD7ED2"/>
    <w:rsid w:val="00FE07FC"/>
    <w:rsid w:val="00FE1272"/>
    <w:rsid w:val="00FE199D"/>
    <w:rsid w:val="00FE2977"/>
    <w:rsid w:val="00FE3D42"/>
    <w:rsid w:val="00FE3EA2"/>
    <w:rsid w:val="00FE64B2"/>
    <w:rsid w:val="00FE743C"/>
    <w:rsid w:val="00FE7FF8"/>
    <w:rsid w:val="00FF1F9B"/>
    <w:rsid w:val="00FF34EA"/>
    <w:rsid w:val="00FF4606"/>
    <w:rsid w:val="00FF506E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5:docId w15:val="{B50A03CA-7E56-462F-B765-3DA8E6FF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Batang" w:hAnsi="Tahoma" w:cs="Times New Roman"/>
        <w:sz w:val="22"/>
        <w:lang w:val="sk-SK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00C"/>
    <w:rPr>
      <w:rFonts w:ascii="Verdana" w:hAnsi="Verdana"/>
      <w:szCs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B60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1B600C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1B600C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1B600C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1B600C"/>
    <w:pPr>
      <w:numPr>
        <w:ilvl w:val="8"/>
        <w:numId w:val="7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OdrkyLB">
    <w:name w:val="Odrážky LB"/>
    <w:uiPriority w:val="99"/>
    <w:rsid w:val="00CA0703"/>
    <w:pPr>
      <w:numPr>
        <w:numId w:val="1"/>
      </w:numPr>
    </w:pPr>
  </w:style>
  <w:style w:type="numbering" w:customStyle="1" w:styleId="LBbaseVerV">
    <w:name w:val="LB base Ver V"/>
    <w:uiPriority w:val="99"/>
    <w:rsid w:val="00DE23A6"/>
    <w:pPr>
      <w:numPr>
        <w:numId w:val="2"/>
      </w:numPr>
    </w:pPr>
  </w:style>
  <w:style w:type="numbering" w:customStyle="1" w:styleId="LBBaseVerm">
    <w:name w:val="LB Base Ver m"/>
    <w:uiPriority w:val="99"/>
    <w:rsid w:val="00DE23A6"/>
    <w:pPr>
      <w:numPr>
        <w:numId w:val="3"/>
      </w:numPr>
    </w:pPr>
  </w:style>
  <w:style w:type="numbering" w:customStyle="1" w:styleId="LBBaseM">
    <w:name w:val="LB Base M"/>
    <w:uiPriority w:val="99"/>
    <w:rsid w:val="00DE23A6"/>
    <w:pPr>
      <w:numPr>
        <w:numId w:val="4"/>
      </w:numPr>
    </w:pPr>
  </w:style>
  <w:style w:type="character" w:customStyle="1" w:styleId="Nadpis1Char">
    <w:name w:val="Nadpis 1 Char"/>
    <w:basedOn w:val="Predvolenpsmoodseku"/>
    <w:link w:val="Nadpis1"/>
    <w:rsid w:val="001B600C"/>
    <w:rPr>
      <w:rFonts w:ascii="Cambria" w:eastAsia="Batang" w:hAnsi="Cambria"/>
      <w:b/>
      <w:bCs/>
      <w:kern w:val="32"/>
      <w:sz w:val="32"/>
      <w:szCs w:val="32"/>
      <w:lang w:eastAsia="cs-CZ"/>
    </w:rPr>
  </w:style>
  <w:style w:type="character" w:customStyle="1" w:styleId="Nadpis6Char">
    <w:name w:val="Nadpis 6 Char"/>
    <w:basedOn w:val="Predvolenpsmoodseku"/>
    <w:link w:val="Nadpis6"/>
    <w:rsid w:val="001B600C"/>
    <w:rPr>
      <w:rFonts w:ascii="Times New Roman" w:hAnsi="Times New Roman"/>
      <w:b/>
      <w:bCs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rsid w:val="001B600C"/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1B600C"/>
    <w:rPr>
      <w:rFonts w:ascii="Times New Roman" w:hAnsi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1B600C"/>
    <w:rPr>
      <w:rFonts w:ascii="Arial" w:hAnsi="Arial" w:cs="Arial"/>
      <w:szCs w:val="22"/>
      <w:lang w:eastAsia="cs-CZ"/>
    </w:rPr>
  </w:style>
  <w:style w:type="paragraph" w:styleId="Adresanaoblke">
    <w:name w:val="envelope address"/>
    <w:basedOn w:val="Normlny"/>
    <w:rsid w:val="001B600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Spiatonadresanaoblke">
    <w:name w:val="envelope return"/>
    <w:basedOn w:val="Normlny"/>
    <w:rsid w:val="001B600C"/>
    <w:rPr>
      <w:rFonts w:ascii="Arial" w:hAnsi="Arial" w:cs="Arial"/>
      <w:sz w:val="18"/>
      <w:szCs w:val="18"/>
    </w:rPr>
  </w:style>
  <w:style w:type="table" w:styleId="Mriekatabuky">
    <w:name w:val="Table Grid"/>
    <w:basedOn w:val="Normlnatabuka"/>
    <w:rsid w:val="001B600C"/>
    <w:pPr>
      <w:ind w:left="0" w:firstLine="0"/>
    </w:pPr>
    <w:rPr>
      <w:rFonts w:ascii="Times New Roman" w:eastAsia="MS Mincho" w:hAnsi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B600C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HlavikaChar">
    <w:name w:val="Hlavička Char"/>
    <w:basedOn w:val="Predvolenpsmoodseku"/>
    <w:link w:val="Hlavika"/>
    <w:rsid w:val="001B600C"/>
    <w:rPr>
      <w:rFonts w:ascii="Verdana" w:eastAsia="MS Mincho" w:hAnsi="Verdana"/>
      <w:szCs w:val="22"/>
      <w:lang w:eastAsia="cs-CZ"/>
    </w:rPr>
  </w:style>
  <w:style w:type="paragraph" w:styleId="Pta">
    <w:name w:val="footer"/>
    <w:basedOn w:val="Normlny"/>
    <w:link w:val="PtaChar"/>
    <w:rsid w:val="001B600C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PtaChar">
    <w:name w:val="Päta Char"/>
    <w:basedOn w:val="Predvolenpsmoodseku"/>
    <w:link w:val="Pta"/>
    <w:rsid w:val="001B600C"/>
    <w:rPr>
      <w:rFonts w:ascii="Verdana" w:eastAsia="MS Mincho" w:hAnsi="Verdana"/>
      <w:szCs w:val="22"/>
      <w:lang w:eastAsia="cs-CZ"/>
    </w:rPr>
  </w:style>
  <w:style w:type="paragraph" w:customStyle="1" w:styleId="Normln">
    <w:name w:val="Normální"/>
    <w:rsid w:val="001B600C"/>
    <w:pPr>
      <w:widowControl w:val="0"/>
      <w:ind w:left="0" w:firstLine="0"/>
    </w:pPr>
    <w:rPr>
      <w:rFonts w:ascii="Arial" w:eastAsia="MS Mincho" w:hAnsi="Arial"/>
      <w:snapToGrid w:val="0"/>
      <w:lang w:eastAsia="sk-SK"/>
    </w:rPr>
  </w:style>
  <w:style w:type="paragraph" w:styleId="Nzov">
    <w:name w:val="Title"/>
    <w:basedOn w:val="Normlny"/>
    <w:link w:val="NzovChar"/>
    <w:qFormat/>
    <w:rsid w:val="001B600C"/>
    <w:pPr>
      <w:jc w:val="center"/>
    </w:pPr>
    <w:rPr>
      <w:rFonts w:ascii="Times New Roman" w:eastAsia="MS Mincho" w:hAnsi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1B600C"/>
    <w:rPr>
      <w:rFonts w:ascii="Times New Roman" w:eastAsia="MS Mincho" w:hAnsi="Times New Roman"/>
      <w:b/>
      <w:sz w:val="32"/>
      <w:lang w:eastAsia="sk-SK"/>
    </w:rPr>
  </w:style>
  <w:style w:type="paragraph" w:customStyle="1" w:styleId="odrkov">
    <w:name w:val="odrážkový"/>
    <w:basedOn w:val="Normlny"/>
    <w:rsid w:val="001B600C"/>
    <w:pPr>
      <w:numPr>
        <w:numId w:val="5"/>
      </w:numPr>
      <w:spacing w:after="120"/>
    </w:pPr>
    <w:rPr>
      <w:rFonts w:ascii="Arial" w:eastAsia="MS Mincho" w:hAnsi="Arial"/>
      <w:lang w:eastAsia="sk-SK"/>
    </w:rPr>
  </w:style>
  <w:style w:type="character" w:styleId="Hypertextovprepojenie">
    <w:name w:val="Hyperlink"/>
    <w:basedOn w:val="Predvolenpsmoodseku"/>
    <w:rsid w:val="001B600C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rsid w:val="001B600C"/>
    <w:rPr>
      <w:rFonts w:ascii="Arial" w:hAnsi="Arial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B600C"/>
    <w:rPr>
      <w:rFonts w:ascii="Arial" w:eastAsia="Batang" w:hAnsi="Arial"/>
      <w:sz w:val="20"/>
      <w:lang w:eastAsia="sk-SK"/>
    </w:rPr>
  </w:style>
  <w:style w:type="character" w:styleId="PouitHypertextovPrepojenie">
    <w:name w:val="FollowedHyperlink"/>
    <w:basedOn w:val="Predvolenpsmoodseku"/>
    <w:rsid w:val="001B600C"/>
    <w:rPr>
      <w:color w:val="800080"/>
      <w:u w:val="single"/>
    </w:rPr>
  </w:style>
  <w:style w:type="paragraph" w:styleId="Zoznamsodrkami">
    <w:name w:val="List Bullet"/>
    <w:basedOn w:val="Normlny"/>
    <w:rsid w:val="001B600C"/>
    <w:pPr>
      <w:numPr>
        <w:numId w:val="6"/>
      </w:numPr>
    </w:pPr>
  </w:style>
  <w:style w:type="paragraph" w:styleId="Textbubliny">
    <w:name w:val="Balloon Text"/>
    <w:basedOn w:val="Normlny"/>
    <w:link w:val="TextbublinyChar"/>
    <w:rsid w:val="001B6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B600C"/>
    <w:rPr>
      <w:rFonts w:eastAsia="Batang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rsid w:val="001B600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B60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B600C"/>
    <w:rPr>
      <w:rFonts w:ascii="Verdana" w:eastAsia="Batang" w:hAnsi="Verdana"/>
      <w:sz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B60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B600C"/>
    <w:rPr>
      <w:rFonts w:ascii="Verdana" w:eastAsia="Batang" w:hAnsi="Verdana"/>
      <w:b/>
      <w:bCs/>
      <w:sz w:val="20"/>
      <w:lang w:eastAsia="cs-CZ"/>
    </w:rPr>
  </w:style>
  <w:style w:type="paragraph" w:styleId="Revzia">
    <w:name w:val="Revision"/>
    <w:hidden/>
    <w:uiPriority w:val="99"/>
    <w:semiHidden/>
    <w:rsid w:val="001B600C"/>
    <w:pPr>
      <w:ind w:left="0" w:firstLine="0"/>
    </w:pPr>
    <w:rPr>
      <w:rFonts w:ascii="Verdana" w:hAnsi="Verdana"/>
      <w:szCs w:val="22"/>
      <w:lang w:eastAsia="cs-CZ"/>
    </w:rPr>
  </w:style>
  <w:style w:type="paragraph" w:styleId="Normlnywebov">
    <w:name w:val="Normal (Web)"/>
    <w:basedOn w:val="Normlny"/>
    <w:uiPriority w:val="99"/>
    <w:unhideWhenUsed/>
    <w:rsid w:val="001B60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numbering" w:customStyle="1" w:styleId="tl1">
    <w:name w:val="Štýl1"/>
    <w:uiPriority w:val="99"/>
    <w:rsid w:val="001B600C"/>
    <w:pPr>
      <w:numPr>
        <w:numId w:val="8"/>
      </w:numPr>
    </w:pPr>
  </w:style>
  <w:style w:type="paragraph" w:styleId="Odsekzoznamu">
    <w:name w:val="List Paragraph"/>
    <w:basedOn w:val="Normlny"/>
    <w:uiPriority w:val="34"/>
    <w:qFormat/>
    <w:rsid w:val="001B600C"/>
    <w:pPr>
      <w:ind w:left="720"/>
      <w:contextualSpacing/>
    </w:pPr>
  </w:style>
  <w:style w:type="character" w:customStyle="1" w:styleId="style1">
    <w:name w:val="style1"/>
    <w:basedOn w:val="Predvolenpsmoodseku"/>
    <w:rsid w:val="001B600C"/>
  </w:style>
  <w:style w:type="paragraph" w:styleId="Zkladntext">
    <w:name w:val="Body Text"/>
    <w:basedOn w:val="Normlny"/>
    <w:link w:val="ZkladntextChar"/>
    <w:rsid w:val="00411D3D"/>
    <w:pPr>
      <w:ind w:left="0" w:firstLine="0"/>
    </w:pPr>
    <w:rPr>
      <w:rFonts w:ascii="Times New Roman" w:eastAsia="Times New Roman" w:hAnsi="Times New Roman"/>
      <w:color w:val="000000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11D3D"/>
    <w:rPr>
      <w:rFonts w:ascii="Times New Roman" w:eastAsia="Times New Roman" w:hAnsi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CC5B-7091-410A-92A2-81A943C3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Briestenský;TM</dc:creator>
  <cp:lastModifiedBy>Osvald Róbert</cp:lastModifiedBy>
  <cp:revision>2</cp:revision>
  <cp:lastPrinted>2017-07-06T11:03:00Z</cp:lastPrinted>
  <dcterms:created xsi:type="dcterms:W3CDTF">2017-07-06T11:11:00Z</dcterms:created>
  <dcterms:modified xsi:type="dcterms:W3CDTF">2017-07-06T11:11:00Z</dcterms:modified>
</cp:coreProperties>
</file>